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E959E5" w:rsidRDefault="00397AEA" w:rsidP="00F674E8">
      <w:pPr>
        <w:pStyle w:val="2"/>
        <w:tabs>
          <w:tab w:val="left" w:pos="-567"/>
        </w:tabs>
        <w:spacing w:before="0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 w:rsidRPr="00E959E5">
        <w:rPr>
          <w:rFonts w:ascii="Times New Roman" w:hAnsi="Times New Roman" w:cs="Times New Roman"/>
          <w:color w:val="000080"/>
          <w:sz w:val="24"/>
          <w:szCs w:val="24"/>
        </w:rPr>
        <w:t>Изначально Вышестоящий</w:t>
      </w:r>
      <w:r w:rsidRPr="00E959E5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E959E5">
        <w:rPr>
          <w:rFonts w:ascii="Times New Roman" w:hAnsi="Times New Roman" w:cs="Times New Roman"/>
          <w:color w:val="000080"/>
          <w:sz w:val="24"/>
          <w:szCs w:val="24"/>
        </w:rPr>
        <w:t>Дом</w:t>
      </w:r>
      <w:r w:rsidRPr="00E959E5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E959E5">
        <w:rPr>
          <w:rFonts w:ascii="Times New Roman" w:hAnsi="Times New Roman" w:cs="Times New Roman"/>
          <w:color w:val="000080"/>
          <w:sz w:val="24"/>
          <w:szCs w:val="24"/>
        </w:rPr>
        <w:t>Изначально</w:t>
      </w:r>
      <w:r w:rsidRPr="00E959E5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E959E5">
        <w:rPr>
          <w:rFonts w:ascii="Times New Roman" w:hAnsi="Times New Roman" w:cs="Times New Roman"/>
          <w:color w:val="000080"/>
          <w:sz w:val="24"/>
          <w:szCs w:val="24"/>
        </w:rPr>
        <w:t>Вышестоящего</w:t>
      </w:r>
      <w:r w:rsidRPr="00E959E5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E959E5">
        <w:rPr>
          <w:rFonts w:ascii="Times New Roman" w:hAnsi="Times New Roman" w:cs="Times New Roman"/>
          <w:color w:val="000080"/>
          <w:sz w:val="24"/>
          <w:szCs w:val="24"/>
        </w:rPr>
        <w:t>Отца</w:t>
      </w:r>
    </w:p>
    <w:p w:rsidR="00397AEA" w:rsidRPr="00E959E5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B95CA7"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26204</w:t>
      </w:r>
      <w:r w:rsidR="000F5667"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6</w:t>
      </w: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B95CA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</w:t>
      </w:r>
      <w:r w:rsidR="00D83CA4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Цельности</w:t>
      </w: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, Чебоксары</w:t>
      </w:r>
    </w:p>
    <w:p w:rsidR="002D2193" w:rsidRPr="00E959E5" w:rsidRDefault="002D2193" w:rsidP="002D2193">
      <w:pPr>
        <w:tabs>
          <w:tab w:val="left" w:pos="-567"/>
        </w:tabs>
        <w:spacing w:after="0"/>
        <w:jc w:val="right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Утверждаю КХ 0</w:t>
      </w:r>
      <w:r w:rsidR="00D83D51"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2</w:t>
      </w:r>
      <w:r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0</w:t>
      </w:r>
      <w:r w:rsidR="00D83D51"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9</w:t>
      </w:r>
      <w:r w:rsidRPr="00E959E5">
        <w:rPr>
          <w:rFonts w:ascii="Times New Roman" w:hAnsi="Times New Roman"/>
          <w:b/>
          <w:color w:val="FF0000"/>
          <w:sz w:val="24"/>
          <w:szCs w:val="24"/>
          <w:lang w:eastAsia="zh-CN"/>
        </w:rPr>
        <w:t>19</w:t>
      </w:r>
    </w:p>
    <w:p w:rsidR="00AD071A" w:rsidRPr="00E959E5" w:rsidRDefault="00AD071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Мыслеобраз ИВДИВО</w:t>
      </w:r>
      <w:r w:rsidR="00F96FE8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B95CA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262046 И</w:t>
      </w:r>
      <w:r w:rsidR="003E7245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Ц</w:t>
      </w:r>
      <w:r w:rsidR="00021348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A26C8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465497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г Свет Систем Частей ИВО Синтезом 16286 ВЦ-ей Домом</w:t>
      </w:r>
      <w:r w:rsidR="00A26C87" w:rsidRPr="00E959E5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Цель ИВДИВО</w:t>
      </w:r>
      <w:r w:rsidR="00F96FE8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B95CA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262046 ИЦ</w:t>
      </w:r>
      <w:r w:rsidR="00021348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 </w:t>
      </w:r>
      <w:r w:rsidR="0046549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465497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Мудрость ИВО действенностью Имперациями Репликации ИВО </w:t>
      </w:r>
    </w:p>
    <w:p w:rsidR="00397AEA" w:rsidRPr="00E959E5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Задача </w:t>
      </w:r>
      <w:r w:rsidR="00B95CA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ИВДИВО 262046 ИЦ</w:t>
      </w:r>
      <w:r w:rsidR="008927B2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:</w:t>
      </w:r>
      <w:r w:rsidR="00397AEA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</w:t>
      </w:r>
      <w:r w:rsidR="00465497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стина Человечности Созиданием Среды явления ИВАС Вячеслава Анастасии</w:t>
      </w:r>
    </w:p>
    <w:p w:rsidR="00397AEA" w:rsidRPr="00E959E5" w:rsidRDefault="0002134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Устремление</w:t>
      </w:r>
      <w:r w:rsidR="00B95CA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ИВДИВО 262046 И</w:t>
      </w:r>
      <w:r w:rsidR="008927B2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>Ц:</w:t>
      </w:r>
      <w:r w:rsidR="00397AEA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</w:t>
      </w:r>
      <w:r w:rsidR="00465497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Аватарской новизны </w:t>
      </w:r>
      <w:r w:rsidR="008927B2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реализацией </w:t>
      </w:r>
      <w:r w:rsidR="00465497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ектной деятельностью организаций подразделения компетентно</w:t>
      </w:r>
      <w:r w:rsidR="00465497" w:rsidRPr="00E959E5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0F5667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92. Аватар Изначально Вышестоящего Дома Изначально Вышестоящего Отца 16320 ВЦР </w:t>
      </w:r>
      <w:r w:rsidR="003000F6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Pr="00E959E5">
        <w:rPr>
          <w:rFonts w:ascii="Times New Roman" w:hAnsi="Times New Roman"/>
          <w:color w:val="0070C0"/>
          <w:sz w:val="24"/>
          <w:szCs w:val="24"/>
        </w:rPr>
        <w:t>Чебоксары, ИВАС Кут Хуми Фаинь</w:t>
      </w:r>
    </w:p>
    <w:p w:rsidR="00397AEA" w:rsidRPr="00E959E5" w:rsidRDefault="003D04D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Владыка </w:t>
      </w:r>
      <w:r w:rsidR="00397AEA" w:rsidRPr="00E959E5">
        <w:rPr>
          <w:rFonts w:ascii="Times New Roman" w:hAnsi="Times New Roman"/>
          <w:b/>
          <w:color w:val="FF0000"/>
          <w:sz w:val="24"/>
          <w:szCs w:val="24"/>
        </w:rPr>
        <w:t>Синтеза ИВДИВО;</w:t>
      </w:r>
      <w:r w:rsidR="00341241" w:rsidRPr="00E959E5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</w:t>
      </w:r>
    </w:p>
    <w:p w:rsidR="003D04D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82C65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000F6" w:rsidRPr="00E959E5">
        <w:rPr>
          <w:rFonts w:ascii="Times New Roman" w:hAnsi="Times New Roman"/>
          <w:sz w:val="24"/>
          <w:szCs w:val="24"/>
        </w:rPr>
        <w:t>Член ППП</w:t>
      </w:r>
      <w:r w:rsidR="00E82C65" w:rsidRPr="00E959E5">
        <w:rPr>
          <w:rFonts w:ascii="Times New Roman" w:hAnsi="Times New Roman"/>
          <w:sz w:val="24"/>
          <w:szCs w:val="24"/>
        </w:rPr>
        <w:t>Р</w:t>
      </w:r>
      <w:r w:rsidR="008927B2" w:rsidRPr="00E959E5">
        <w:rPr>
          <w:rFonts w:ascii="Times New Roman" w:hAnsi="Times New Roman"/>
          <w:sz w:val="24"/>
          <w:szCs w:val="24"/>
        </w:rPr>
        <w:t xml:space="preserve">. 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E82C65" w:rsidRPr="00E959E5">
        <w:rPr>
          <w:rFonts w:ascii="Times New Roman" w:hAnsi="Times New Roman"/>
          <w:b/>
          <w:sz w:val="24"/>
          <w:szCs w:val="24"/>
        </w:rPr>
        <w:t>Соколова Светлана Ивано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63C23" w:rsidRPr="00E959E5">
        <w:rPr>
          <w:rFonts w:ascii="Times New Roman" w:hAnsi="Times New Roman"/>
          <w:sz w:val="24"/>
          <w:szCs w:val="24"/>
        </w:rPr>
        <w:t xml:space="preserve"> Абсолют ИВО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E82C65" w:rsidRPr="00E959E5">
        <w:rPr>
          <w:rFonts w:ascii="Times New Roman" w:hAnsi="Times New Roman"/>
          <w:b/>
          <w:sz w:val="24"/>
          <w:szCs w:val="24"/>
        </w:rPr>
        <w:t>Служащий</w:t>
      </w:r>
      <w:r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82C6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F5667" w:rsidRPr="00E959E5">
        <w:rPr>
          <w:rFonts w:ascii="Times New Roman" w:hAnsi="Times New Roman"/>
          <w:sz w:val="24"/>
          <w:szCs w:val="24"/>
        </w:rPr>
        <w:t>Цельность</w:t>
      </w:r>
      <w:r w:rsidR="004C1FD3" w:rsidRPr="00E959E5">
        <w:rPr>
          <w:rFonts w:ascii="Times New Roman" w:hAnsi="Times New Roman"/>
          <w:sz w:val="24"/>
          <w:szCs w:val="24"/>
        </w:rPr>
        <w:t xml:space="preserve"> ИВДИВО</w:t>
      </w:r>
      <w:r w:rsidR="00B95CA7" w:rsidRPr="00E959E5">
        <w:rPr>
          <w:rFonts w:ascii="Times New Roman" w:hAnsi="Times New Roman"/>
          <w:sz w:val="24"/>
          <w:szCs w:val="24"/>
        </w:rPr>
        <w:t xml:space="preserve"> 262046 И</w:t>
      </w:r>
      <w:r w:rsidR="000F5667" w:rsidRPr="00E959E5">
        <w:rPr>
          <w:rFonts w:ascii="Times New Roman" w:hAnsi="Times New Roman"/>
          <w:sz w:val="24"/>
          <w:szCs w:val="24"/>
        </w:rPr>
        <w:t>Ц Отцовскостью исполнения Общего дела ИВАС Вячеслава Анастасии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82C6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0F5667" w:rsidRPr="00E959E5">
        <w:rPr>
          <w:rFonts w:ascii="Times New Roman" w:hAnsi="Times New Roman"/>
          <w:sz w:val="24"/>
          <w:szCs w:val="24"/>
        </w:rPr>
        <w:t>Явь Ават</w:t>
      </w:r>
      <w:r w:rsidR="00341241" w:rsidRPr="00E959E5">
        <w:rPr>
          <w:rFonts w:ascii="Times New Roman" w:hAnsi="Times New Roman"/>
          <w:sz w:val="24"/>
          <w:szCs w:val="24"/>
        </w:rPr>
        <w:t>а</w:t>
      </w:r>
      <w:r w:rsidR="000F5667" w:rsidRPr="00E959E5">
        <w:rPr>
          <w:rFonts w:ascii="Times New Roman" w:hAnsi="Times New Roman"/>
          <w:sz w:val="24"/>
          <w:szCs w:val="24"/>
        </w:rPr>
        <w:t>рской новизны Парадигмальным Синтезом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82C6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4C1FD3" w:rsidRPr="00E959E5">
        <w:rPr>
          <w:rFonts w:ascii="Times New Roman" w:hAnsi="Times New Roman"/>
          <w:sz w:val="24"/>
          <w:szCs w:val="24"/>
          <w:lang w:eastAsia="zh-CN"/>
        </w:rPr>
        <w:t xml:space="preserve">Домашность </w:t>
      </w:r>
      <w:r w:rsidR="000F5667" w:rsidRPr="00E959E5">
        <w:rPr>
          <w:rFonts w:ascii="Times New Roman" w:hAnsi="Times New Roman"/>
          <w:sz w:val="24"/>
          <w:szCs w:val="24"/>
        </w:rPr>
        <w:t>Условия</w:t>
      </w:r>
      <w:r w:rsidR="008927B2" w:rsidRPr="00E959E5">
        <w:rPr>
          <w:rFonts w:ascii="Times New Roman" w:hAnsi="Times New Roman"/>
          <w:sz w:val="24"/>
          <w:szCs w:val="24"/>
        </w:rPr>
        <w:t>ми</w:t>
      </w:r>
      <w:r w:rsidR="000F5667" w:rsidRPr="00E959E5">
        <w:rPr>
          <w:rFonts w:ascii="Times New Roman" w:hAnsi="Times New Roman"/>
          <w:sz w:val="24"/>
          <w:szCs w:val="24"/>
        </w:rPr>
        <w:t xml:space="preserve"> Синтеза ИВДИВО ипостасностью ИВ Отцу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82C6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4C1FD3" w:rsidRPr="00E959E5">
        <w:rPr>
          <w:rFonts w:ascii="Times New Roman" w:hAnsi="Times New Roman"/>
          <w:sz w:val="24"/>
          <w:szCs w:val="24"/>
        </w:rPr>
        <w:t xml:space="preserve">Ивдивность Должностной компетенцией </w:t>
      </w:r>
      <w:r w:rsidR="000F5667" w:rsidRPr="00E959E5">
        <w:rPr>
          <w:rFonts w:ascii="Times New Roman" w:hAnsi="Times New Roman"/>
          <w:sz w:val="24"/>
          <w:szCs w:val="24"/>
        </w:rPr>
        <w:t xml:space="preserve"> явлением ИВО  командой и собою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B807D8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91. Аватар 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 xml:space="preserve">Изначально Вышестоящего Человека </w:t>
      </w:r>
      <w:r w:rsidR="003000F6" w:rsidRPr="00E959E5">
        <w:rPr>
          <w:rFonts w:ascii="Times New Roman" w:hAnsi="Times New Roman"/>
          <w:color w:val="0070C0"/>
          <w:sz w:val="24"/>
          <w:szCs w:val="24"/>
        </w:rPr>
        <w:t>ИВО 16319 ВЦР 262046 ИЦ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Чебоксары, ИВАС Иосифа Славии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E90481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</w:t>
      </w:r>
      <w:r w:rsidR="003B6AA1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та </w:t>
      </w:r>
      <w:r w:rsidR="00E90481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Воинов Синте</w:t>
      </w:r>
      <w:r w:rsidR="00212139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Подразделения ИВДИВО </w:t>
      </w:r>
      <w:r w:rsidR="003000F6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262046 ИЦ Чебоксары, Член ПППР</w:t>
      </w:r>
    </w:p>
    <w:p w:rsidR="00397AEA" w:rsidRPr="00E959E5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0481" w:rsidRPr="00E95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ков Сергей Юрьевич  </w:t>
      </w:r>
      <w:r w:rsidR="00B807D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Абсолют ФА, Человек Метагалактики ФА,</w:t>
      </w:r>
      <w:r w:rsidR="00397AEA"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E90481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E959E5">
        <w:rPr>
          <w:rFonts w:ascii="Times New Roman" w:hAnsi="Times New Roman"/>
          <w:b/>
          <w:sz w:val="24"/>
          <w:szCs w:val="24"/>
        </w:rPr>
        <w:t>Служащи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90481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Учение Синтеза ИВО явлением Воли ИВ Аватара ИВО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90481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Командное явление ИВО Должностной Компетенцией.</w:t>
      </w:r>
    </w:p>
    <w:p w:rsidR="00B807D8" w:rsidRPr="00E959E5" w:rsidRDefault="00397AEA" w:rsidP="00B807D8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90481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Воли ИВО Магнитностью Столпа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90481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807D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Наработать Отцовскость Служением.</w:t>
      </w:r>
    </w:p>
    <w:p w:rsidR="00B807D8" w:rsidRPr="00E959E5" w:rsidRDefault="00B807D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C64AF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90. </w:t>
      </w:r>
      <w:r w:rsidR="0058141E" w:rsidRPr="00E959E5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 xml:space="preserve">Высшей Школы Синтеза </w:t>
      </w:r>
      <w:r w:rsidR="003000F6" w:rsidRPr="00E959E5">
        <w:rPr>
          <w:rFonts w:ascii="Times New Roman" w:hAnsi="Times New Roman"/>
          <w:color w:val="0070C0"/>
          <w:sz w:val="24"/>
          <w:szCs w:val="24"/>
        </w:rPr>
        <w:t>ИВО 16318 ВЦР 262046 ИЦ</w:t>
      </w:r>
      <w:r w:rsidR="0058141E" w:rsidRPr="00E959E5">
        <w:rPr>
          <w:rFonts w:ascii="Times New Roman" w:hAnsi="Times New Roman"/>
          <w:color w:val="0070C0"/>
          <w:sz w:val="24"/>
          <w:szCs w:val="24"/>
        </w:rPr>
        <w:t xml:space="preserve"> Чебоксары, ИВАС Мории Свет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F872C0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000F6" w:rsidRPr="00E959E5">
        <w:rPr>
          <w:rFonts w:ascii="Times New Roman" w:hAnsi="Times New Roman"/>
          <w:sz w:val="24"/>
          <w:szCs w:val="24"/>
        </w:rPr>
        <w:t>секретарь РО ППП</w:t>
      </w:r>
      <w:r w:rsidR="0058141E" w:rsidRPr="00E959E5">
        <w:rPr>
          <w:rFonts w:ascii="Times New Roman" w:hAnsi="Times New Roman"/>
          <w:sz w:val="24"/>
          <w:szCs w:val="24"/>
        </w:rPr>
        <w:t>Р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F872C0" w:rsidRPr="00E959E5">
        <w:rPr>
          <w:rFonts w:ascii="Times New Roman" w:hAnsi="Times New Roman"/>
          <w:b/>
          <w:sz w:val="24"/>
          <w:szCs w:val="24"/>
        </w:rPr>
        <w:t>Сретенская Светлана Селивановна</w:t>
      </w:r>
      <w:r w:rsidR="00F872C0" w:rsidRPr="00E959E5">
        <w:rPr>
          <w:rFonts w:ascii="Times New Roman" w:hAnsi="Times New Roman"/>
          <w:sz w:val="24"/>
          <w:szCs w:val="24"/>
        </w:rPr>
        <w:t xml:space="preserve">, </w:t>
      </w:r>
      <w:r w:rsidR="0058141E" w:rsidRPr="00E959E5">
        <w:rPr>
          <w:rFonts w:ascii="Times New Roman" w:hAnsi="Times New Roman"/>
          <w:bCs/>
          <w:sz w:val="24"/>
          <w:szCs w:val="24"/>
        </w:rPr>
        <w:t>Человек Метагалактики Фа, Абсолют Фа</w:t>
      </w:r>
      <w:r w:rsidR="00F872C0" w:rsidRPr="00E959E5">
        <w:rPr>
          <w:rFonts w:ascii="Times New Roman" w:hAnsi="Times New Roman"/>
          <w:sz w:val="24"/>
          <w:szCs w:val="24"/>
        </w:rPr>
        <w:t>,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F872C0" w:rsidRPr="00E959E5">
        <w:rPr>
          <w:rFonts w:ascii="Times New Roman" w:hAnsi="Times New Roman"/>
          <w:b/>
          <w:sz w:val="24"/>
          <w:szCs w:val="24"/>
        </w:rPr>
        <w:t>Служащи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E959E5">
        <w:rPr>
          <w:rFonts w:ascii="Times New Roman" w:hAnsi="Times New Roman"/>
          <w:sz w:val="24"/>
          <w:szCs w:val="24"/>
        </w:rPr>
        <w:t>Явление ИВ Владыки ИВО Мудростью Истины ИВО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E959E5">
        <w:rPr>
          <w:rFonts w:ascii="Times New Roman" w:hAnsi="Times New Roman"/>
          <w:sz w:val="24"/>
          <w:szCs w:val="24"/>
        </w:rPr>
        <w:t>Философский Си ИВО применением Си Мудрости ИВО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8141E" w:rsidRPr="00E959E5">
        <w:rPr>
          <w:rFonts w:ascii="Times New Roman" w:hAnsi="Times New Roman"/>
          <w:sz w:val="24"/>
          <w:szCs w:val="24"/>
          <w:shd w:val="clear" w:color="auto" w:fill="FFFFFF"/>
        </w:rPr>
        <w:t>Си Мудрости ИВО наработкой Светотворённости Импераций ИВО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64AF1" w:rsidRPr="00E959E5">
        <w:rPr>
          <w:rFonts w:ascii="Times New Roman" w:hAnsi="Times New Roman"/>
          <w:sz w:val="24"/>
          <w:szCs w:val="24"/>
          <w:shd w:val="clear" w:color="auto" w:fill="FFFFFF"/>
        </w:rPr>
        <w:t>Применение Мудрости Совершенных Частей ИВО жизнью</w:t>
      </w:r>
      <w:r w:rsidR="00CE1996" w:rsidRPr="00E959E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9. </w:t>
      </w:r>
      <w:r w:rsidR="00C64AF1" w:rsidRPr="00E959E5">
        <w:rPr>
          <w:rFonts w:ascii="Times New Roman" w:hAnsi="Times New Roman"/>
          <w:color w:val="0070C0"/>
          <w:sz w:val="24"/>
          <w:szCs w:val="24"/>
        </w:rPr>
        <w:t>Аватара Метагалактической Академии Наук Изначально Выш</w:t>
      </w:r>
      <w:r w:rsidR="003000F6" w:rsidRPr="00E959E5">
        <w:rPr>
          <w:rFonts w:ascii="Times New Roman" w:hAnsi="Times New Roman"/>
          <w:color w:val="0070C0"/>
          <w:sz w:val="24"/>
          <w:szCs w:val="24"/>
        </w:rPr>
        <w:t>естоящего Отца 16317 ВЦР 262046 ИЦ</w:t>
      </w:r>
      <w:r w:rsidR="00C64AF1" w:rsidRPr="00E959E5">
        <w:rPr>
          <w:rFonts w:ascii="Times New Roman" w:hAnsi="Times New Roman"/>
          <w:color w:val="0070C0"/>
          <w:sz w:val="24"/>
          <w:szCs w:val="24"/>
        </w:rPr>
        <w:t xml:space="preserve"> Чебоксары, ИВАС Филиппа Марины</w:t>
      </w:r>
    </w:p>
    <w:p w:rsidR="003000F6" w:rsidRPr="00E959E5" w:rsidRDefault="00C253CB" w:rsidP="003000F6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3000F6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AF1" w:rsidRPr="00E959E5">
        <w:rPr>
          <w:rFonts w:ascii="Times New Roman" w:eastAsia="Times New Roman" w:hAnsi="Times New Roman"/>
          <w:sz w:val="24"/>
          <w:szCs w:val="24"/>
          <w:lang w:eastAsia="ru-RU"/>
        </w:rPr>
        <w:t>организация и развертка Детского Синтеза на территории Чувашской Республики; проработка Детских Синтезов, ведение Энергопотенциала Детского С</w:t>
      </w:r>
      <w:r w:rsidR="003000F6" w:rsidRPr="00E959E5">
        <w:rPr>
          <w:rFonts w:ascii="Times New Roman" w:eastAsia="Times New Roman" w:hAnsi="Times New Roman"/>
          <w:sz w:val="24"/>
          <w:szCs w:val="24"/>
          <w:lang w:eastAsia="ru-RU"/>
        </w:rPr>
        <w:t>интеза, ведение Советов синтезных</w:t>
      </w:r>
      <w:r w:rsidR="00C64AF1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ых</w:t>
      </w:r>
      <w:r w:rsidR="003000F6" w:rsidRPr="00E959E5">
        <w:rPr>
          <w:rFonts w:ascii="Times New Roman" w:eastAsia="Times New Roman" w:hAnsi="Times New Roman"/>
          <w:sz w:val="24"/>
          <w:szCs w:val="24"/>
          <w:lang w:eastAsia="ru-RU"/>
        </w:rPr>
        <w:t>, Член ПППР</w:t>
      </w:r>
    </w:p>
    <w:p w:rsidR="00C253CB" w:rsidRPr="00E959E5" w:rsidRDefault="00C253CB" w:rsidP="003000F6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959E5">
        <w:rPr>
          <w:rFonts w:ascii="Times New Roman" w:hAnsi="Times New Roman"/>
          <w:b/>
          <w:sz w:val="24"/>
          <w:szCs w:val="24"/>
        </w:rPr>
        <w:t>Андреева Татьяна Наумо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000F6" w:rsidRPr="00E959E5">
        <w:rPr>
          <w:rFonts w:ascii="Times New Roman" w:eastAsia="Times New Roman" w:hAnsi="Times New Roman"/>
          <w:sz w:val="24"/>
          <w:szCs w:val="24"/>
          <w:lang w:eastAsia="ru-RU"/>
        </w:rPr>
        <w:t>Абсолют ФА,</w:t>
      </w:r>
      <w:r w:rsidR="00212139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AF1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Метагалактики ФА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C253CB" w:rsidRPr="00E959E5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lastRenderedPageBreak/>
        <w:t xml:space="preserve">Мыслеобраз </w:t>
      </w:r>
      <w:r w:rsidR="00C64AF1" w:rsidRPr="00E959E5">
        <w:rPr>
          <w:rFonts w:ascii="Times New Roman" w:hAnsi="Times New Roman"/>
          <w:sz w:val="24"/>
          <w:szCs w:val="24"/>
          <w:lang w:eastAsia="ru-RU"/>
        </w:rPr>
        <w:t>Эталонность Взгляда Чистотой Мудрости ИВО активацией Ока ИВО</w:t>
      </w:r>
    </w:p>
    <w:p w:rsidR="00C253CB" w:rsidRPr="00E959E5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C64AF1" w:rsidRPr="00E959E5">
        <w:rPr>
          <w:rFonts w:ascii="Times New Roman" w:eastAsia="Calibri" w:hAnsi="Times New Roman"/>
          <w:iCs/>
          <w:sz w:val="24"/>
          <w:szCs w:val="24"/>
        </w:rPr>
        <w:t>Ведение Синтеза и Огня Любви Синтеза ИВО подразделения ИВДИВО Чебоксары</w:t>
      </w:r>
    </w:p>
    <w:p w:rsidR="00C253CB" w:rsidRPr="00E959E5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eastAsia="Calibri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C64AF1" w:rsidRPr="00E959E5">
        <w:rPr>
          <w:rFonts w:ascii="Times New Roman" w:eastAsiaTheme="minorHAnsi" w:hAnsi="Times New Roman"/>
          <w:sz w:val="24"/>
          <w:szCs w:val="24"/>
        </w:rPr>
        <w:t>Научная деятельность,</w:t>
      </w:r>
      <w:r w:rsidR="00C64AF1" w:rsidRPr="00E959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64AF1" w:rsidRPr="00E959E5">
        <w:rPr>
          <w:rFonts w:ascii="Times New Roman" w:eastAsiaTheme="minorHAnsi" w:hAnsi="Times New Roman"/>
          <w:sz w:val="24"/>
          <w:szCs w:val="24"/>
        </w:rPr>
        <w:t>в</w:t>
      </w:r>
      <w:r w:rsidR="00C64AF1" w:rsidRPr="00E959E5">
        <w:rPr>
          <w:rFonts w:ascii="Times New Roman" w:eastAsiaTheme="minorHAnsi" w:hAnsi="Times New Roman"/>
          <w:iCs/>
          <w:sz w:val="24"/>
          <w:szCs w:val="24"/>
        </w:rPr>
        <w:t>едение Практик и Тренингов МАН ИВО со Служащими и Гражданами лично и командно</w:t>
      </w:r>
    </w:p>
    <w:p w:rsidR="00C253CB" w:rsidRPr="00E959E5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C64AF1" w:rsidRPr="00E959E5">
        <w:rPr>
          <w:rFonts w:ascii="Times New Roman" w:eastAsiaTheme="minorHAnsi" w:hAnsi="Times New Roman"/>
          <w:sz w:val="24"/>
          <w:szCs w:val="24"/>
        </w:rPr>
        <w:t xml:space="preserve">Наработка </w:t>
      </w:r>
      <w:r w:rsidR="00C64AF1" w:rsidRPr="00E959E5">
        <w:rPr>
          <w:rFonts w:ascii="Times New Roman" w:eastAsiaTheme="minorHAnsi" w:hAnsi="Times New Roman"/>
          <w:iCs/>
          <w:sz w:val="24"/>
          <w:szCs w:val="24"/>
        </w:rPr>
        <w:t>Мастерство Синтезности ИВО ИВАС Филиппа Марины</w:t>
      </w:r>
      <w:r w:rsidR="00CE1996" w:rsidRPr="00E959E5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397AEA" w:rsidRPr="00E959E5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9675D2" w:rsidRPr="00E959E5" w:rsidRDefault="009675D2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000F6" w:rsidRPr="00E959E5" w:rsidRDefault="00095AC1" w:rsidP="003000F6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8. 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 xml:space="preserve">Синтез-Физичности каждого 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  <w:r w:rsidR="003E40FD" w:rsidRPr="00E959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 xml:space="preserve">16316 ВЦР </w:t>
      </w:r>
      <w:r w:rsidR="003000F6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>Чебоксары,</w:t>
      </w:r>
      <w:r w:rsidR="00B42A93" w:rsidRPr="00E959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2A93" w:rsidRPr="00E959E5">
        <w:rPr>
          <w:rFonts w:ascii="Times New Roman" w:hAnsi="Times New Roman"/>
          <w:color w:val="0070C0"/>
          <w:sz w:val="24"/>
          <w:szCs w:val="24"/>
        </w:rPr>
        <w:t>ИВАС Византия Альбины</w:t>
      </w:r>
    </w:p>
    <w:p w:rsidR="00722695" w:rsidRPr="00E959E5" w:rsidRDefault="00722695" w:rsidP="003000F6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</w:rPr>
        <w:t xml:space="preserve"> Мишакова Валентина Олего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Программа Омеги в процессе стяжания, Абсолют Фа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</w:rPr>
        <w:t>Естество Жизни – служения ипостасностью ИВ Отцу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sz w:val="24"/>
          <w:szCs w:val="24"/>
        </w:rPr>
        <w:t>Явление Метагалактической Цивилизованности истинностью служения глубиной выражения ИВАС Юсефа Оны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</w:rPr>
        <w:t>Отцовскость в достижении реализации Плана Творения ИВО в подразделении ИВДИВО Чебоксары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</w:rPr>
        <w:t>Честь Достоинство служения ИВ Отцу естеством бытия Аватара МЦЦ ИВО собою.</w:t>
      </w:r>
    </w:p>
    <w:p w:rsidR="00397AEA" w:rsidRPr="00E959E5" w:rsidRDefault="00397AEA" w:rsidP="00722695">
      <w:pPr>
        <w:pStyle w:val="a3"/>
        <w:tabs>
          <w:tab w:val="left" w:pos="-567"/>
        </w:tabs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7. 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Метагалактической Гражданской Конфедерации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 ИВО 16315 ВЦР 262046 ИЦ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Чебоксары, ИВАС Янова Вероники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DA7678" w:rsidRPr="00E959E5">
        <w:rPr>
          <w:rFonts w:ascii="Times New Roman" w:hAnsi="Times New Roman"/>
          <w:sz w:val="24"/>
          <w:szCs w:val="24"/>
        </w:rPr>
        <w:t>Глава РО ППП</w:t>
      </w:r>
      <w:r w:rsidRPr="00E959E5">
        <w:rPr>
          <w:rFonts w:ascii="Times New Roman" w:hAnsi="Times New Roman"/>
          <w:sz w:val="24"/>
          <w:szCs w:val="24"/>
        </w:rPr>
        <w:t>Р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</w:rPr>
        <w:t xml:space="preserve"> Сретенский Валентин Ростиславович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Человек Метагалактики Фа, Абсолют Фа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Служащий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</w:rPr>
        <w:t>Явление ИВ Посвящённого ИВО Репликацией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sz w:val="24"/>
          <w:szCs w:val="24"/>
          <w:shd w:val="clear" w:color="auto" w:fill="FFFFFF"/>
        </w:rPr>
        <w:t>Конфедеративный Си ИВО применением Си Репликации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  <w:shd w:val="clear" w:color="auto" w:fill="FFFFFF"/>
        </w:rPr>
        <w:t>Си Репликации ИВО наработкой Прав Созидания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  <w:shd w:val="clear" w:color="auto" w:fill="FFFFFF"/>
        </w:rPr>
        <w:t>Реализация Правами Созидания ИВО в гражданском обществе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722695" w:rsidRPr="00E959E5" w:rsidRDefault="00722695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095AC1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6. 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Метагалактического Синтеза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 ИВО 16314 ВЦР 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Pr="00E959E5">
        <w:rPr>
          <w:rFonts w:ascii="Times New Roman" w:hAnsi="Times New Roman"/>
          <w:color w:val="0070C0"/>
          <w:sz w:val="24"/>
          <w:szCs w:val="24"/>
        </w:rPr>
        <w:t>Чебоксары, ИВАС Юлия Сианы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DA7678"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Член ПППР.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бор текстов Синтеза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95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жухарь Диана Вячеславовна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, Человек Мг Фа,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 Абсолют Фа,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E959E5">
        <w:rPr>
          <w:rFonts w:ascii="Times New Roman" w:hAnsi="Times New Roman"/>
          <w:b/>
          <w:sz w:val="24"/>
          <w:szCs w:val="24"/>
        </w:rPr>
        <w:t>Служащий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Созидающая Мудрость ИВО СоВершенством Сути явления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Отцовскость Аватарскостью 16286й Части ИВО Синтезом  Организаций  Должностной Компетенцией ИВД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Созидательность Аматика возможностей Условий ИВДИВО профессианализмом Служащих 16286 ВЦ Пламенностью Синтеза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eastAsia="Times New Roman" w:hAnsi="Times New Roman"/>
          <w:bCs/>
          <w:sz w:val="24"/>
          <w:szCs w:val="24"/>
          <w:lang w:eastAsia="ru-RU"/>
        </w:rPr>
        <w:t>ВЦ Служение цельностью подразделения устойчивым развитием ИВДИВО территории полномочностью команды.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397AEA" w:rsidRPr="00E959E5" w:rsidRDefault="00E13CF5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5. </w:t>
      </w:r>
      <w:r w:rsidR="003B33D9" w:rsidRPr="00E959E5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Психодинамики каждого Метагалактического Центра</w:t>
      </w:r>
      <w:r w:rsidR="003B33D9" w:rsidRPr="00E959E5">
        <w:rPr>
          <w:rFonts w:ascii="Times New Roman" w:hAnsi="Times New Roman"/>
          <w:color w:val="0070C0"/>
          <w:sz w:val="24"/>
          <w:szCs w:val="24"/>
        </w:rPr>
        <w:t xml:space="preserve"> Цивилизации Изначально Вышестоящего Отца 16313 ВЦР 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="003B33D9" w:rsidRPr="00E959E5">
        <w:rPr>
          <w:rFonts w:ascii="Times New Roman" w:hAnsi="Times New Roman"/>
          <w:color w:val="0070C0"/>
          <w:sz w:val="24"/>
          <w:szCs w:val="24"/>
        </w:rPr>
        <w:t>Чебоксары, ИВАС Юсефа Оны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959E5">
        <w:rPr>
          <w:rFonts w:ascii="Times New Roman" w:hAnsi="Times New Roman"/>
          <w:sz w:val="24"/>
          <w:szCs w:val="24"/>
        </w:rPr>
        <w:t>ведение группы в соцсетях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959E5">
        <w:rPr>
          <w:rFonts w:ascii="Times New Roman" w:hAnsi="Times New Roman"/>
          <w:b/>
          <w:sz w:val="24"/>
          <w:szCs w:val="24"/>
        </w:rPr>
        <w:t>Васильева Елена Валерье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Абсолют Фа,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</w:rPr>
        <w:t>Генезис внутреннего и внешнего Пути Созиданием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sz w:val="24"/>
          <w:szCs w:val="24"/>
        </w:rPr>
        <w:t>Динамическая жизнь в ВЦР Синтезом ИВО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</w:rPr>
        <w:t>Выражение Си в Творении Идивностью</w:t>
      </w:r>
    </w:p>
    <w:p w:rsidR="00722695" w:rsidRPr="00E959E5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</w:rPr>
        <w:t>Реализация новых возможностей и путей в разных сферах жизни.</w:t>
      </w:r>
    </w:p>
    <w:p w:rsidR="00C253CB" w:rsidRPr="00E959E5" w:rsidRDefault="00E13CF5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lastRenderedPageBreak/>
        <w:t xml:space="preserve">184. 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Метагалактической Цивилизации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ИВО 16312 ВЦР, 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Pr="00E959E5">
        <w:rPr>
          <w:rFonts w:ascii="Times New Roman" w:hAnsi="Times New Roman"/>
          <w:color w:val="0070C0"/>
          <w:sz w:val="24"/>
          <w:szCs w:val="24"/>
        </w:rPr>
        <w:t>Чебоксары, ИВАС Владомира Стефаны.</w:t>
      </w:r>
    </w:p>
    <w:p w:rsidR="00C253CB" w:rsidRPr="00E959E5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E959E5">
        <w:rPr>
          <w:rFonts w:ascii="Times New Roman" w:hAnsi="Times New Roman"/>
          <w:sz w:val="24"/>
          <w:szCs w:val="24"/>
        </w:rPr>
        <w:t xml:space="preserve"> </w:t>
      </w:r>
      <w:r w:rsidR="00E13CF5" w:rsidRPr="00E959E5">
        <w:rPr>
          <w:rFonts w:ascii="Times New Roman" w:hAnsi="Times New Roman"/>
          <w:sz w:val="24"/>
          <w:szCs w:val="24"/>
        </w:rPr>
        <w:t>Член ФПП МГКР</w:t>
      </w:r>
    </w:p>
    <w:p w:rsidR="00C253CB" w:rsidRPr="00E959E5" w:rsidRDefault="00C253CB" w:rsidP="00E13CF5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5FAF">
        <w:rPr>
          <w:rFonts w:ascii="Times New Roman" w:hAnsi="Times New Roman"/>
          <w:b/>
          <w:color w:val="000000" w:themeColor="text1"/>
          <w:sz w:val="24"/>
          <w:szCs w:val="24"/>
        </w:rPr>
        <w:t>Я.А.</w:t>
      </w:r>
      <w:r w:rsidRPr="00E95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E13CF5" w:rsidRPr="00E959E5">
        <w:rPr>
          <w:rFonts w:ascii="Times New Roman" w:hAnsi="Times New Roman"/>
          <w:sz w:val="24"/>
          <w:szCs w:val="24"/>
        </w:rPr>
        <w:t>ФА-16384  Чк Мг Фа  1ВЦР,</w:t>
      </w:r>
      <w:r w:rsidR="00DA7678" w:rsidRPr="00E959E5">
        <w:rPr>
          <w:rFonts w:ascii="Times New Roman" w:hAnsi="Times New Roman"/>
          <w:sz w:val="24"/>
          <w:szCs w:val="24"/>
        </w:rPr>
        <w:t xml:space="preserve"> с 3-6 ВЦР Мг Фа, Абсолют Фа</w:t>
      </w:r>
      <w:r w:rsidR="00E13CF5" w:rsidRPr="00E959E5">
        <w:rPr>
          <w:rFonts w:ascii="Times New Roman" w:hAnsi="Times New Roman"/>
          <w:sz w:val="24"/>
          <w:szCs w:val="24"/>
        </w:rPr>
        <w:t>.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</w:p>
    <w:p w:rsidR="00C253CB" w:rsidRPr="00E959E5" w:rsidRDefault="00CE1996" w:rsidP="00C253CB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C253CB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253CB" w:rsidRPr="00E959E5">
        <w:rPr>
          <w:rFonts w:ascii="Times New Roman" w:hAnsi="Times New Roman"/>
          <w:b/>
          <w:color w:val="000000" w:themeColor="text1"/>
          <w:sz w:val="24"/>
          <w:szCs w:val="24"/>
        </w:rPr>
        <w:t>Служащий.</w:t>
      </w:r>
    </w:p>
    <w:p w:rsidR="00C253CB" w:rsidRPr="00E959E5" w:rsidRDefault="00C253CB" w:rsidP="00C253CB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 </w:t>
      </w:r>
      <w:r w:rsidR="008B1FF6" w:rsidRPr="00E959E5">
        <w:rPr>
          <w:rFonts w:ascii="Times New Roman" w:hAnsi="Times New Roman"/>
          <w:sz w:val="24"/>
          <w:szCs w:val="24"/>
          <w:lang w:eastAsia="zh-CN"/>
        </w:rPr>
        <w:t xml:space="preserve">Метагалактическая Страна ИВО на территории подразделения </w:t>
      </w:r>
      <w:r w:rsidR="00DA7678" w:rsidRPr="00E959E5">
        <w:rPr>
          <w:rFonts w:ascii="Times New Roman" w:hAnsi="Times New Roman"/>
          <w:sz w:val="24"/>
          <w:szCs w:val="24"/>
          <w:lang w:eastAsia="zh-CN"/>
        </w:rPr>
        <w:t xml:space="preserve">262046 ИЦ </w:t>
      </w:r>
      <w:r w:rsidR="008B1FF6" w:rsidRPr="00E959E5">
        <w:rPr>
          <w:rFonts w:ascii="Times New Roman" w:hAnsi="Times New Roman"/>
          <w:sz w:val="24"/>
          <w:szCs w:val="24"/>
          <w:lang w:eastAsia="zh-CN"/>
        </w:rPr>
        <w:t>Чебоксары Синтезом Воскрешения ИВО Прасинтезностью Должностных компетенций.</w:t>
      </w:r>
    </w:p>
    <w:p w:rsidR="00C253CB" w:rsidRPr="00E959E5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8B1FF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Явление Человека Жизни ИВО, Человека Мг Фа н</w:t>
      </w:r>
      <w:r w:rsidR="00DA7678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а территории подразделения 262046 ИЦ </w:t>
      </w:r>
      <w:r w:rsidR="008B1FF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Чебоксары Мочностью Прав ИВ Синтеза Воскрешения ИВО,  ИВ Воскрешения ИВО.</w:t>
      </w:r>
    </w:p>
    <w:p w:rsidR="00C253CB" w:rsidRPr="00E959E5" w:rsidRDefault="00DA7678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8B1FF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Наработать концентрацию синтеза экополисов ИВДИВО Мг Страной на территории подразделения 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262046 ИЦ </w:t>
      </w:r>
      <w:r w:rsidR="008B1FF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Чебоксары.</w:t>
      </w:r>
    </w:p>
    <w:p w:rsidR="00C253CB" w:rsidRPr="00E959E5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8B1FF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копить Синтезности ИВО Творящими Синтезами  ИВО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8B1FF6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3. </w:t>
      </w:r>
      <w:r w:rsidR="005979B2" w:rsidRPr="00E959E5">
        <w:rPr>
          <w:rFonts w:ascii="Times New Roman" w:hAnsi="Times New Roman"/>
          <w:color w:val="0070C0"/>
          <w:sz w:val="24"/>
          <w:szCs w:val="24"/>
        </w:rPr>
        <w:t xml:space="preserve">Аватар Метагалактической Нации Человека Планеты Земля Изначально Вышестоящего Отца 16311 ВЦР 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="005979B2" w:rsidRPr="00E959E5">
        <w:rPr>
          <w:rFonts w:ascii="Times New Roman" w:hAnsi="Times New Roman"/>
          <w:color w:val="0070C0"/>
          <w:sz w:val="24"/>
          <w:szCs w:val="24"/>
        </w:rPr>
        <w:t>Чебоксары, ИВАС Саввы Святы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3E2832" w:rsidRPr="00E959E5">
        <w:rPr>
          <w:rFonts w:ascii="Times New Roman" w:eastAsia="Times New Roman" w:hAnsi="Times New Roman"/>
          <w:b/>
          <w:sz w:val="24"/>
          <w:szCs w:val="24"/>
          <w:lang w:eastAsia="ru-RU"/>
        </w:rPr>
        <w:t>Прокопьев Владимир Николаевич</w:t>
      </w:r>
      <w:r w:rsidR="003E2832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285F70" w:rsidRPr="00E959E5">
        <w:rPr>
          <w:rFonts w:ascii="Times New Roman" w:eastAsia="Times New Roman" w:hAnsi="Times New Roman"/>
          <w:sz w:val="24"/>
          <w:szCs w:val="24"/>
          <w:lang w:eastAsia="ru-RU"/>
        </w:rPr>
        <w:t>Полномочий С</w:t>
      </w:r>
      <w:r w:rsidR="003E2832" w:rsidRPr="00E959E5">
        <w:rPr>
          <w:rFonts w:ascii="Times New Roman" w:eastAsia="Times New Roman" w:hAnsi="Times New Roman"/>
          <w:sz w:val="24"/>
          <w:szCs w:val="24"/>
          <w:lang w:eastAsia="ru-RU"/>
        </w:rPr>
        <w:t>овершенств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3E2832"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="003E2832" w:rsidRPr="00E959E5">
        <w:rPr>
          <w:rFonts w:ascii="Times New Roman" w:hAnsi="Times New Roman"/>
          <w:b/>
          <w:sz w:val="24"/>
          <w:szCs w:val="24"/>
        </w:rPr>
        <w:t>нны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E959E5">
        <w:rPr>
          <w:rFonts w:ascii="Times New Roman" w:eastAsia="Times New Roman" w:hAnsi="Times New Roman"/>
          <w:sz w:val="24"/>
          <w:szCs w:val="24"/>
          <w:lang w:eastAsia="ru-RU"/>
        </w:rPr>
        <w:t>Явление  ИВ Человека планеты Земля ИВО Аватарскостью</w:t>
      </w:r>
    </w:p>
    <w:p w:rsidR="003E2832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bookmarkStart w:id="0" w:name="_Hlk7724214"/>
      <w:r w:rsidR="002D2193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E959E5">
        <w:rPr>
          <w:rFonts w:ascii="Times New Roman" w:eastAsia="Times New Roman" w:hAnsi="Times New Roman"/>
          <w:sz w:val="24"/>
          <w:szCs w:val="24"/>
          <w:lang w:eastAsia="ru-RU"/>
        </w:rPr>
        <w:t>Жить и работать​ применённостью синтезности во всех видах деятельности</w:t>
      </w:r>
    </w:p>
    <w:bookmarkEnd w:id="0"/>
    <w:p w:rsidR="00D8568B" w:rsidRPr="00E959E5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D2193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</w:t>
      </w:r>
      <w:r w:rsidR="009A3D4C" w:rsidRPr="00E959E5">
        <w:rPr>
          <w:rFonts w:ascii="Times New Roman" w:eastAsia="Times New Roman" w:hAnsi="Times New Roman"/>
          <w:sz w:val="24"/>
          <w:szCs w:val="24"/>
          <w:lang w:eastAsia="ru-RU"/>
        </w:rPr>
        <w:t>Примениться в материи 8 видами жизни</w:t>
      </w:r>
      <w:r w:rsidR="00D8568B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568B" w:rsidRPr="00E959E5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3E2832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9A3D4C" w:rsidRPr="00E959E5">
        <w:rPr>
          <w:rFonts w:ascii="Times New Roman" w:eastAsia="Times New Roman" w:hAnsi="Times New Roman"/>
          <w:sz w:val="24"/>
          <w:szCs w:val="24"/>
          <w:lang w:eastAsia="ru-RU"/>
        </w:rPr>
        <w:t>Развернуть проектную деятельность с ИВАС Савва и Свята в администрациях на территории служения​.</w:t>
      </w:r>
      <w:r w:rsidR="00D8568B" w:rsidRPr="00E959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>182. Аватар Космической Культуры Изначально Выш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>естоящего Отца 16310 ВЦР 262046 ИЦ</w:t>
      </w:r>
      <w:r w:rsidRPr="00E959E5">
        <w:rPr>
          <w:rFonts w:ascii="Times New Roman" w:hAnsi="Times New Roman"/>
          <w:color w:val="0070C0"/>
          <w:sz w:val="24"/>
          <w:szCs w:val="24"/>
        </w:rPr>
        <w:t>, Чебоксары, ИВАС Савелия Баяны</w:t>
      </w:r>
    </w:p>
    <w:p w:rsidR="00E90481" w:rsidRPr="00E959E5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DA7678" w:rsidRPr="00E959E5">
        <w:rPr>
          <w:rFonts w:ascii="Times New Roman" w:hAnsi="Times New Roman"/>
          <w:sz w:val="24"/>
          <w:szCs w:val="24"/>
        </w:rPr>
        <w:t xml:space="preserve">ведение библиотеки </w:t>
      </w:r>
    </w:p>
    <w:p w:rsidR="00E90481" w:rsidRPr="00E959E5" w:rsidRDefault="00586424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DF3EAC" w:rsidRPr="00E959E5">
        <w:rPr>
          <w:rFonts w:ascii="Times New Roman" w:hAnsi="Times New Roman"/>
          <w:b/>
          <w:sz w:val="24"/>
          <w:szCs w:val="24"/>
        </w:rPr>
        <w:t>Петрова Ольга Георгиевна</w:t>
      </w:r>
      <w:r w:rsidR="00E90481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A7678" w:rsidRPr="00E959E5">
        <w:rPr>
          <w:rFonts w:ascii="Times New Roman" w:hAnsi="Times New Roman"/>
          <w:sz w:val="24"/>
          <w:szCs w:val="24"/>
        </w:rPr>
        <w:t>Абсолют ФА</w:t>
      </w:r>
      <w:r w:rsidR="00DF3EAC" w:rsidRPr="00E959E5">
        <w:rPr>
          <w:rFonts w:ascii="Times New Roman" w:hAnsi="Times New Roman"/>
          <w:sz w:val="24"/>
          <w:szCs w:val="24"/>
        </w:rPr>
        <w:t xml:space="preserve">, Программа </w:t>
      </w:r>
      <w:r w:rsidR="00DA7678" w:rsidRPr="00E959E5">
        <w:rPr>
          <w:rFonts w:ascii="Times New Roman" w:hAnsi="Times New Roman"/>
          <w:sz w:val="24"/>
          <w:szCs w:val="24"/>
        </w:rPr>
        <w:t xml:space="preserve">Омеги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E90481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481"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="00E90481" w:rsidRPr="00E959E5">
        <w:rPr>
          <w:rFonts w:ascii="Times New Roman" w:hAnsi="Times New Roman"/>
          <w:b/>
          <w:sz w:val="24"/>
          <w:szCs w:val="24"/>
        </w:rPr>
        <w:t>нны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E90481" w:rsidRPr="00E959E5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="00DF3EAC" w:rsidRPr="00E959E5">
        <w:rPr>
          <w:rFonts w:ascii="Times New Roman" w:hAnsi="Times New Roman"/>
          <w:sz w:val="24"/>
          <w:szCs w:val="24"/>
          <w:lang w:eastAsia="zh-CN"/>
        </w:rPr>
        <w:t>Стать Человеком Пробуждения ИВО</w:t>
      </w:r>
    </w:p>
    <w:p w:rsidR="00E90481" w:rsidRPr="00E959E5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DF3EAC" w:rsidRPr="00E959E5">
        <w:rPr>
          <w:rFonts w:ascii="Times New Roman" w:hAnsi="Times New Roman"/>
          <w:sz w:val="24"/>
          <w:szCs w:val="24"/>
          <w:lang w:eastAsia="zh-CN"/>
        </w:rPr>
        <w:t>Наработать традиции Космической Культуры ИВО в Синтезе с ИВАС Савелий Баяна</w:t>
      </w:r>
    </w:p>
    <w:p w:rsidR="00E90481" w:rsidRPr="00E959E5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="00DF3EAC" w:rsidRPr="00E959E5">
        <w:rPr>
          <w:rFonts w:ascii="Times New Roman" w:hAnsi="Times New Roman"/>
          <w:sz w:val="24"/>
          <w:szCs w:val="24"/>
          <w:lang w:eastAsia="zh-CN"/>
        </w:rPr>
        <w:t>Научиться видеть Суть Творения ИВО</w:t>
      </w:r>
    </w:p>
    <w:p w:rsidR="00E90481" w:rsidRPr="00E959E5" w:rsidRDefault="00E90481" w:rsidP="001D22B0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DF3EAC" w:rsidRPr="00E959E5">
        <w:rPr>
          <w:rFonts w:ascii="Times New Roman" w:hAnsi="Times New Roman"/>
          <w:sz w:val="24"/>
          <w:szCs w:val="24"/>
          <w:lang w:eastAsia="zh-CN"/>
        </w:rPr>
        <w:t>Достичь Генезиса разноуровневых Мыслей ИВО</w:t>
      </w:r>
      <w:r w:rsidR="00CE1996" w:rsidRPr="00E959E5">
        <w:rPr>
          <w:rFonts w:ascii="Times New Roman" w:hAnsi="Times New Roman"/>
          <w:sz w:val="24"/>
          <w:szCs w:val="24"/>
          <w:lang w:eastAsia="zh-CN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1. </w:t>
      </w:r>
      <w:r w:rsidR="00AA2B99" w:rsidRPr="00E959E5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Метагалактического Общества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 16309 ВЦР 262046 ИЦ</w:t>
      </w:r>
      <w:r w:rsidR="00AA2B99" w:rsidRPr="00E959E5">
        <w:rPr>
          <w:rFonts w:ascii="Times New Roman" w:hAnsi="Times New Roman"/>
          <w:color w:val="0070C0"/>
          <w:sz w:val="24"/>
          <w:szCs w:val="24"/>
        </w:rPr>
        <w:t xml:space="preserve"> Чебоксары</w:t>
      </w:r>
      <w:r w:rsidR="00D630F0" w:rsidRPr="00E959E5">
        <w:rPr>
          <w:rFonts w:ascii="Times New Roman" w:hAnsi="Times New Roman"/>
          <w:color w:val="0070C0"/>
          <w:sz w:val="24"/>
          <w:szCs w:val="24"/>
        </w:rPr>
        <w:t>,</w:t>
      </w:r>
      <w:r w:rsidR="00AA2B99" w:rsidRPr="00E959E5">
        <w:rPr>
          <w:rFonts w:ascii="Times New Roman" w:hAnsi="Times New Roman"/>
          <w:color w:val="0070C0"/>
          <w:sz w:val="24"/>
          <w:szCs w:val="24"/>
        </w:rPr>
        <w:t xml:space="preserve"> ИВАС Вильгельма Екатерины</w:t>
      </w:r>
    </w:p>
    <w:p w:rsidR="00DA7678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  <w:lang w:eastAsia="ru-RU"/>
        </w:rPr>
        <w:t xml:space="preserve"> Воробьева Марианна Леолило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sz w:val="24"/>
          <w:szCs w:val="24"/>
          <w:lang w:eastAsia="ru-RU"/>
        </w:rPr>
        <w:t>Человек Полномочий Совершенств</w:t>
      </w:r>
      <w:r w:rsidRPr="00E959E5">
        <w:rPr>
          <w:rFonts w:ascii="Times New Roman" w:hAnsi="Times New Roman"/>
          <w:sz w:val="24"/>
          <w:szCs w:val="24"/>
        </w:rPr>
        <w:t>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  <w:lang w:eastAsia="ru-RU"/>
        </w:rPr>
        <w:t>Совершенствование Жизни служением ИВО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sz w:val="24"/>
          <w:szCs w:val="24"/>
          <w:lang w:eastAsia="ru-RU"/>
        </w:rPr>
        <w:t>Компетентность применения Синтеза для Творения Достойного Качества Жизни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</w:rPr>
        <w:t>Созидание Комфортной Среды Мастерством Практик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  <w:lang w:eastAsia="ru-RU"/>
        </w:rPr>
        <w:t>Рост Профессионализма Служения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</w:p>
    <w:p w:rsidR="00AD071A" w:rsidRPr="00E959E5" w:rsidRDefault="00AD071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AA2B9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80. 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Метагалактической Информации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Изначально Выше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>стоящего Отца 16308 ВЦР</w:t>
      </w:r>
      <w:r w:rsidR="00D630F0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DA7678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Pr="00E959E5">
        <w:rPr>
          <w:rFonts w:ascii="Times New Roman" w:hAnsi="Times New Roman"/>
          <w:color w:val="0070C0"/>
          <w:sz w:val="24"/>
          <w:szCs w:val="24"/>
        </w:rPr>
        <w:t>, Чебоксары</w:t>
      </w:r>
      <w:r w:rsidR="00D630F0" w:rsidRPr="00E959E5">
        <w:rPr>
          <w:rFonts w:ascii="Times New Roman" w:hAnsi="Times New Roman"/>
          <w:color w:val="0070C0"/>
          <w:sz w:val="24"/>
          <w:szCs w:val="24"/>
        </w:rPr>
        <w:t>, ИВАС Юстаса Сивиллы</w:t>
      </w:r>
    </w:p>
    <w:p w:rsidR="00CC359E" w:rsidRPr="00E959E5" w:rsidRDefault="00CC359E" w:rsidP="00CC359E">
      <w:pPr>
        <w:pStyle w:val="a3"/>
        <w:ind w:left="-567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</w:rPr>
        <w:t xml:space="preserve"> Соколов Валерий Валерьевич </w:t>
      </w:r>
      <w:r w:rsidRPr="00E959E5">
        <w:rPr>
          <w:rFonts w:ascii="Times New Roman" w:hAnsi="Times New Roman"/>
          <w:bCs/>
          <w:sz w:val="24"/>
          <w:szCs w:val="24"/>
        </w:rPr>
        <w:t>Чк Мг ФА, Абсолют ФА, 1 Абслют ИВ Ип ИВО,</w:t>
      </w:r>
      <w:r w:rsidRPr="00E959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E959E5">
        <w:rPr>
          <w:rFonts w:ascii="Times New Roman" w:hAnsi="Times New Roman"/>
          <w:b/>
          <w:sz w:val="24"/>
          <w:szCs w:val="24"/>
        </w:rPr>
        <w:t>Служащий.</w:t>
      </w:r>
    </w:p>
    <w:p w:rsidR="00CC359E" w:rsidRPr="00E959E5" w:rsidRDefault="00CC359E" w:rsidP="00CC359E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рофессионализм Должностной компетенции Явью Синтеза ИВО</w:t>
      </w:r>
    </w:p>
    <w:p w:rsidR="00CC359E" w:rsidRPr="00E959E5" w:rsidRDefault="00CC359E" w:rsidP="00CC359E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Цельность жизни заполненостью действий Синтезом ИВАС ИВО</w:t>
      </w:r>
    </w:p>
    <w:p w:rsidR="00CC359E" w:rsidRPr="00E959E5" w:rsidRDefault="00CC359E" w:rsidP="00CC359E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воевременность движения информации динамичностью информационной среды Подразделения</w:t>
      </w:r>
    </w:p>
    <w:p w:rsidR="00CC359E" w:rsidRPr="00E959E5" w:rsidRDefault="00CC359E" w:rsidP="00CC359E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расота исполнения Плана Творения МАИ ИВДИВО Чебоксары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E959E5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79. 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Плана Творения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 16307 ВЦР 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Pr="00E959E5">
        <w:rPr>
          <w:rFonts w:ascii="Times New Roman" w:hAnsi="Times New Roman"/>
          <w:color w:val="0070C0"/>
          <w:sz w:val="24"/>
          <w:szCs w:val="24"/>
        </w:rPr>
        <w:t>Чебоксары, ИВАС Александра Тамилы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95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нязева Татьяна Фёдоровна 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>Человек Фа  16384-ричный 1-8 ВЦ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Посвящённый.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>Явление Человека Генезиса ИВО Синтезом 16286 ВЦ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реативность Синтезом Силы Смыслов Человечности ИВО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>Наработка среды осмысленности Синтезом Мг Света Систем Частей ИВО ИВАС Вячеслава Анастасии</w:t>
      </w:r>
    </w:p>
    <w:p w:rsidR="00CC359E" w:rsidRPr="00E959E5" w:rsidRDefault="00CC359E" w:rsidP="00CC359E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eastAsia="Times New Roman" w:hAnsi="Times New Roman"/>
          <w:sz w:val="24"/>
          <w:szCs w:val="24"/>
          <w:lang w:eastAsia="ru-RU"/>
        </w:rPr>
        <w:t>Явление выражения ИВАС Екатерины синтезфизически собою.</w:t>
      </w:r>
    </w:p>
    <w:p w:rsidR="00CC359E" w:rsidRPr="00E959E5" w:rsidRDefault="00CC359E" w:rsidP="001D22B0">
      <w:pPr>
        <w:pStyle w:val="a3"/>
        <w:ind w:left="-567"/>
        <w:rPr>
          <w:rFonts w:ascii="Times New Roman" w:hAnsi="Times New Roman"/>
          <w:b/>
          <w:color w:val="FF0000"/>
          <w:sz w:val="24"/>
          <w:szCs w:val="24"/>
        </w:rPr>
      </w:pP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E959E5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78. 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Аватар </w:t>
      </w:r>
      <w:r w:rsidR="00350BBF" w:rsidRPr="00E959E5">
        <w:rPr>
          <w:rFonts w:ascii="Times New Roman" w:hAnsi="Times New Roman"/>
          <w:color w:val="0070C0"/>
          <w:sz w:val="24"/>
          <w:szCs w:val="24"/>
        </w:rPr>
        <w:t>ИВДИВО-развития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 ИВО 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 xml:space="preserve">16306 ВЦР 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 xml:space="preserve">262046 ИЦ 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>Чебоксары</w:t>
      </w:r>
      <w:r w:rsidR="007354AA" w:rsidRPr="00E959E5">
        <w:rPr>
          <w:rFonts w:ascii="Times New Roman" w:hAnsi="Times New Roman"/>
          <w:color w:val="0070C0"/>
          <w:sz w:val="24"/>
          <w:szCs w:val="24"/>
        </w:rPr>
        <w:t>,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 ИВАС Яромир</w:t>
      </w:r>
      <w:r w:rsidR="00E959E5" w:rsidRPr="00E959E5">
        <w:rPr>
          <w:rFonts w:ascii="Times New Roman" w:hAnsi="Times New Roman"/>
          <w:color w:val="0070C0"/>
          <w:sz w:val="24"/>
          <w:szCs w:val="24"/>
        </w:rPr>
        <w:t>а Ники</w:t>
      </w:r>
    </w:p>
    <w:p w:rsidR="0080337D" w:rsidRPr="00E959E5" w:rsidRDefault="0080337D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="00143704" w:rsidRPr="00E959E5">
        <w:rPr>
          <w:rFonts w:ascii="Times New Roman" w:hAnsi="Times New Roman"/>
          <w:sz w:val="24"/>
          <w:szCs w:val="24"/>
        </w:rPr>
        <w:t xml:space="preserve"> Член ПППР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="0080337D" w:rsidRPr="00E959E5">
        <w:rPr>
          <w:rFonts w:ascii="Times New Roman" w:hAnsi="Times New Roman"/>
          <w:b/>
          <w:sz w:val="24"/>
          <w:szCs w:val="24"/>
        </w:rPr>
        <w:t>Егорова Зоя Ананьевна</w:t>
      </w:r>
      <w:r w:rsidR="00C520D5" w:rsidRPr="00E959E5">
        <w:rPr>
          <w:rFonts w:ascii="Times New Roman" w:hAnsi="Times New Roman"/>
          <w:sz w:val="24"/>
          <w:szCs w:val="24"/>
        </w:rPr>
        <w:t xml:space="preserve"> </w:t>
      </w:r>
      <w:r w:rsidR="0080337D" w:rsidRPr="00E959E5">
        <w:rPr>
          <w:rFonts w:ascii="Times New Roman" w:hAnsi="Times New Roman"/>
          <w:sz w:val="24"/>
          <w:szCs w:val="24"/>
        </w:rPr>
        <w:t xml:space="preserve">программа Омеги,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C520D5"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="00C520D5" w:rsidRPr="00E959E5">
        <w:rPr>
          <w:rFonts w:ascii="Times New Roman" w:hAnsi="Times New Roman"/>
          <w:b/>
          <w:sz w:val="24"/>
          <w:szCs w:val="24"/>
        </w:rPr>
        <w:t>нный</w:t>
      </w:r>
      <w:r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C520D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E959E5">
        <w:rPr>
          <w:rFonts w:ascii="Times New Roman" w:hAnsi="Times New Roman"/>
          <w:sz w:val="24"/>
          <w:szCs w:val="24"/>
        </w:rPr>
        <w:t>Явление ИВАС Яромир Ника цельностью служения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C520D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E959E5">
        <w:rPr>
          <w:rFonts w:ascii="Times New Roman" w:hAnsi="Times New Roman"/>
          <w:sz w:val="24"/>
          <w:szCs w:val="24"/>
        </w:rPr>
        <w:t>Среда развития общества должностным служением практиками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C520D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E959E5">
        <w:rPr>
          <w:rFonts w:ascii="Times New Roman" w:hAnsi="Times New Roman"/>
          <w:sz w:val="24"/>
          <w:szCs w:val="24"/>
        </w:rPr>
        <w:t>Развертка полноты жизни в ИВДИВО 16286 ВЦ Чебоксары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C520D5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80337D" w:rsidRPr="00E959E5">
        <w:rPr>
          <w:rFonts w:ascii="Times New Roman" w:hAnsi="Times New Roman"/>
          <w:sz w:val="24"/>
          <w:szCs w:val="24"/>
        </w:rPr>
        <w:t>Наработка опыта видения реализацией способностей и возможностей</w:t>
      </w:r>
      <w:r w:rsidR="00CE1996" w:rsidRPr="00E959E5">
        <w:rPr>
          <w:rFonts w:ascii="Times New Roman" w:hAnsi="Times New Roman"/>
          <w:sz w:val="24"/>
          <w:szCs w:val="24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FF4A6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77. 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>Аватар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 xml:space="preserve"> Должностной Компетенции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>ИВД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A775BB" w:rsidRPr="00E959E5">
        <w:rPr>
          <w:rFonts w:ascii="Times New Roman" w:hAnsi="Times New Roman"/>
          <w:color w:val="0070C0"/>
          <w:sz w:val="24"/>
          <w:szCs w:val="24"/>
        </w:rPr>
        <w:t xml:space="preserve">ИВО 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>16305 ВЦР 262046 ИЦ</w:t>
      </w:r>
      <w:r w:rsidR="0080337D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959E5">
        <w:rPr>
          <w:rFonts w:ascii="Times New Roman" w:hAnsi="Times New Roman"/>
          <w:color w:val="0070C0"/>
          <w:sz w:val="24"/>
          <w:szCs w:val="24"/>
        </w:rPr>
        <w:t>Чебоксары, ИВАС Сераписа Велетте</w:t>
      </w:r>
    </w:p>
    <w:p w:rsidR="00397AEA" w:rsidRPr="00E959E5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37D" w:rsidRPr="00E959E5">
        <w:rPr>
          <w:rFonts w:ascii="Times New Roman" w:hAnsi="Times New Roman"/>
          <w:b/>
          <w:color w:val="000000" w:themeColor="text1"/>
          <w:sz w:val="24"/>
          <w:szCs w:val="24"/>
        </w:rPr>
        <w:t>Волкова Валентина Фёдоровна</w:t>
      </w:r>
      <w:r w:rsidR="00397AEA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color w:val="000000" w:themeColor="text1"/>
          <w:sz w:val="24"/>
          <w:szCs w:val="24"/>
        </w:rPr>
        <w:t xml:space="preserve">Абсолют Фа,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Pr="00E959E5">
        <w:rPr>
          <w:rFonts w:ascii="Times New Roman" w:hAnsi="Times New Roman"/>
          <w:b/>
          <w:sz w:val="24"/>
          <w:szCs w:val="24"/>
        </w:rPr>
        <w:t>нны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586424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519F2" w:rsidRPr="00E959E5">
        <w:rPr>
          <w:rFonts w:ascii="Times New Roman" w:hAnsi="Times New Roman"/>
          <w:color w:val="000000" w:themeColor="text1"/>
          <w:sz w:val="24"/>
          <w:szCs w:val="24"/>
        </w:rPr>
        <w:t>Выражение ИВАС Серапис Велетте Огнем С</w:t>
      </w:r>
      <w:r w:rsidR="00FF4A6B" w:rsidRPr="00E959E5">
        <w:rPr>
          <w:rFonts w:ascii="Times New Roman" w:hAnsi="Times New Roman"/>
          <w:color w:val="000000" w:themeColor="text1"/>
          <w:sz w:val="24"/>
          <w:szCs w:val="24"/>
        </w:rPr>
        <w:t>интез-физичности ИВО Планом Творе</w:t>
      </w:r>
      <w:r w:rsidR="00D8568B" w:rsidRPr="00E959E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F4A6B" w:rsidRPr="00E959E5">
        <w:rPr>
          <w:rFonts w:ascii="Times New Roman" w:hAnsi="Times New Roman"/>
          <w:color w:val="000000" w:themeColor="text1"/>
          <w:sz w:val="24"/>
          <w:szCs w:val="24"/>
        </w:rPr>
        <w:t>ия ИВО 16286 ВЦ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586424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A3D94" w:rsidRPr="00E959E5">
        <w:rPr>
          <w:rFonts w:ascii="Times New Roman" w:hAnsi="Times New Roman"/>
          <w:sz w:val="24"/>
          <w:szCs w:val="24"/>
          <w:lang w:eastAsia="zh-CN"/>
        </w:rPr>
        <w:t>Достичь Совершенного Движения в Образе жизни ИВДИВО Чебоксары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FF4A6B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C519F2" w:rsidRPr="00E959E5">
        <w:rPr>
          <w:rFonts w:ascii="Times New Roman" w:hAnsi="Times New Roman"/>
          <w:color w:val="000000" w:themeColor="text1"/>
          <w:sz w:val="24"/>
          <w:szCs w:val="24"/>
        </w:rPr>
        <w:t>Разработанность Пламенности</w:t>
      </w:r>
      <w:r w:rsidR="00BA3D94" w:rsidRPr="00E959E5">
        <w:rPr>
          <w:rFonts w:ascii="Times New Roman" w:hAnsi="Times New Roman"/>
          <w:color w:val="000000" w:themeColor="text1"/>
          <w:sz w:val="24"/>
          <w:szCs w:val="24"/>
        </w:rPr>
        <w:t xml:space="preserve">  ИВДИВО Чебоксары Синтезом Мудрости ИВО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86424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BA3D94" w:rsidRPr="00E959E5">
        <w:rPr>
          <w:rFonts w:ascii="Times New Roman" w:hAnsi="Times New Roman"/>
          <w:sz w:val="24"/>
          <w:szCs w:val="24"/>
          <w:lang w:eastAsia="zh-CN"/>
        </w:rPr>
        <w:t>Разработать Практики Движения ИВ Синтеза Могущества ИВО</w:t>
      </w:r>
      <w:r w:rsidR="00CE1996" w:rsidRPr="00E959E5">
        <w:rPr>
          <w:rFonts w:ascii="Times New Roman" w:hAnsi="Times New Roman"/>
          <w:sz w:val="24"/>
          <w:szCs w:val="24"/>
          <w:lang w:eastAsia="zh-CN"/>
        </w:rPr>
        <w:t>.</w:t>
      </w:r>
    </w:p>
    <w:p w:rsidR="00F872C0" w:rsidRPr="00E959E5" w:rsidRDefault="00F872C0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E959E5" w:rsidRDefault="002E58B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>176.</w:t>
      </w:r>
      <w:r w:rsidR="00FF4A6B" w:rsidRPr="00E959E5">
        <w:rPr>
          <w:rFonts w:ascii="Times New Roman" w:hAnsi="Times New Roman"/>
          <w:color w:val="0070C0"/>
          <w:sz w:val="24"/>
          <w:szCs w:val="24"/>
        </w:rPr>
        <w:t xml:space="preserve"> Аватар Ивдивости ИВО 16304 ВЦР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>262046 ИЦ</w:t>
      </w:r>
      <w:r w:rsidR="00943423" w:rsidRPr="00E959E5">
        <w:rPr>
          <w:rFonts w:ascii="Times New Roman" w:hAnsi="Times New Roman"/>
          <w:color w:val="0070C0"/>
          <w:sz w:val="24"/>
          <w:szCs w:val="24"/>
        </w:rPr>
        <w:t>,</w:t>
      </w:r>
      <w:r w:rsidR="00FF4A6B" w:rsidRPr="00E959E5">
        <w:rPr>
          <w:rFonts w:ascii="Times New Roman" w:hAnsi="Times New Roman"/>
          <w:color w:val="0070C0"/>
          <w:sz w:val="24"/>
          <w:szCs w:val="24"/>
        </w:rPr>
        <w:t xml:space="preserve"> ИВАС Эдуарда Эмилии</w:t>
      </w:r>
    </w:p>
    <w:p w:rsidR="00CC1802" w:rsidRPr="00E959E5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 w:rsidRPr="00E959E5">
        <w:rPr>
          <w:rFonts w:ascii="Times New Roman" w:hAnsi="Times New Roman"/>
          <w:sz w:val="24"/>
          <w:szCs w:val="24"/>
        </w:rPr>
        <w:t xml:space="preserve"> Участие в СМС-информировании Служащих и Граждан</w:t>
      </w:r>
    </w:p>
    <w:p w:rsidR="00CC1802" w:rsidRPr="00E959E5" w:rsidRDefault="00CC1802" w:rsidP="00CC1802">
      <w:pPr>
        <w:pStyle w:val="a3"/>
        <w:ind w:left="-567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sz w:val="24"/>
          <w:szCs w:val="24"/>
        </w:rPr>
        <w:t xml:space="preserve"> Большова Елена Владимировна </w:t>
      </w:r>
      <w:r w:rsidRPr="00E959E5">
        <w:rPr>
          <w:rStyle w:val="a5"/>
          <w:rFonts w:ascii="Times New Roman" w:hAnsi="Times New Roman"/>
          <w:b w:val="0"/>
          <w:sz w:val="24"/>
          <w:szCs w:val="24"/>
        </w:rPr>
        <w:t>Человек Полномочий Совершенств,</w:t>
      </w:r>
      <w:r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E959E5">
        <w:rPr>
          <w:rFonts w:ascii="Times New Roman" w:hAnsi="Times New Roman"/>
          <w:b/>
          <w:sz w:val="24"/>
          <w:szCs w:val="24"/>
        </w:rPr>
        <w:t>Посвящённый.</w:t>
      </w:r>
    </w:p>
    <w:p w:rsidR="00CC1802" w:rsidRPr="00E959E5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  <w:lang w:eastAsia="zh-CN"/>
        </w:rPr>
        <w:t>Явление Изначально Вышестоящего Аватара Полномочий Совершенств Изначально Вышестоящего Отца Синтезом Служения</w:t>
      </w:r>
    </w:p>
    <w:p w:rsidR="00CC1802" w:rsidRPr="00E959E5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Pr="00E959E5">
        <w:rPr>
          <w:rFonts w:ascii="Times New Roman" w:hAnsi="Times New Roman"/>
          <w:sz w:val="24"/>
          <w:szCs w:val="24"/>
        </w:rPr>
        <w:t>Развертывание условий взрастания Образа Отца в Человеках Планеты Земля МГ Фа</w:t>
      </w:r>
    </w:p>
    <w:p w:rsidR="00CC1802" w:rsidRPr="00E959E5" w:rsidRDefault="00CC1802" w:rsidP="00CC1802">
      <w:pPr>
        <w:pStyle w:val="a3"/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  <w:lang w:eastAsia="zh-CN"/>
        </w:rPr>
        <w:t>Развитие Науки Творящих Синтезов ИВО явлением ИВАС Эоана Антуанэтты</w:t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  <w:lang w:eastAsia="zh-CN"/>
        </w:rPr>
        <w:t>Реализация Плана творения и созидания ИВО.</w:t>
      </w:r>
    </w:p>
    <w:p w:rsidR="00350BBF" w:rsidRPr="00E959E5" w:rsidRDefault="00350BBF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  <w:lang w:eastAsia="zh-CN"/>
        </w:rPr>
      </w:pPr>
    </w:p>
    <w:p w:rsidR="00397AEA" w:rsidRPr="00E959E5" w:rsidRDefault="002E58B9" w:rsidP="00350BBF">
      <w:pPr>
        <w:pStyle w:val="a3"/>
        <w:numPr>
          <w:ilvl w:val="0"/>
          <w:numId w:val="1"/>
        </w:numPr>
        <w:tabs>
          <w:tab w:val="left" w:pos="-567"/>
        </w:tabs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>175. Аватар Иерархизации Изначально Вышестоящего Отца 16</w:t>
      </w:r>
      <w:r w:rsidR="00A3764D" w:rsidRPr="00E959E5">
        <w:rPr>
          <w:rFonts w:ascii="Times New Roman" w:hAnsi="Times New Roman"/>
          <w:color w:val="0070C0"/>
          <w:sz w:val="24"/>
          <w:szCs w:val="24"/>
        </w:rPr>
        <w:t>303</w:t>
      </w:r>
      <w:r w:rsidR="000F672D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3764D" w:rsidRPr="00E959E5">
        <w:rPr>
          <w:rFonts w:ascii="Times New Roman" w:hAnsi="Times New Roman"/>
          <w:color w:val="0070C0"/>
          <w:sz w:val="24"/>
          <w:szCs w:val="24"/>
        </w:rPr>
        <w:t>ВЦР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 xml:space="preserve"> 262046 ИЦ</w:t>
      </w:r>
      <w:r w:rsidR="00A3764D" w:rsidRPr="00E959E5">
        <w:rPr>
          <w:rFonts w:ascii="Times New Roman" w:hAnsi="Times New Roman"/>
          <w:color w:val="0070C0"/>
          <w:sz w:val="24"/>
          <w:szCs w:val="24"/>
        </w:rPr>
        <w:t>,</w:t>
      </w:r>
      <w:r w:rsidR="00E959E5" w:rsidRPr="00E959E5">
        <w:rPr>
          <w:rFonts w:ascii="Times New Roman" w:hAnsi="Times New Roman"/>
          <w:color w:val="0070C0"/>
          <w:sz w:val="24"/>
          <w:szCs w:val="24"/>
        </w:rPr>
        <w:t xml:space="preserve"> ИВАС Фадея Елены</w:t>
      </w:r>
    </w:p>
    <w:p w:rsidR="00397AEA" w:rsidRPr="00E959E5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sz w:val="24"/>
          <w:szCs w:val="24"/>
        </w:rPr>
        <w:t>Мешкова Галия Пваловна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Человек Полномочий Совершенств</w:t>
      </w:r>
      <w:r w:rsidR="00CE1996" w:rsidRPr="00E959E5">
        <w:rPr>
          <w:rFonts w:ascii="Times New Roman" w:hAnsi="Times New Roman"/>
          <w:sz w:val="24"/>
          <w:szCs w:val="24"/>
        </w:rPr>
        <w:t>,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="00397AEA"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Pr="00E959E5">
        <w:rPr>
          <w:rFonts w:ascii="Times New Roman" w:hAnsi="Times New Roman"/>
          <w:b/>
          <w:sz w:val="24"/>
          <w:szCs w:val="24"/>
        </w:rPr>
        <w:t>нный</w:t>
      </w:r>
      <w:r w:rsidR="00397AEA" w:rsidRPr="00E959E5">
        <w:rPr>
          <w:rFonts w:ascii="Times New Roman" w:hAnsi="Times New Roman"/>
          <w:b/>
          <w:sz w:val="24"/>
          <w:szCs w:val="24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="00E6016F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E959E5">
        <w:rPr>
          <w:rFonts w:ascii="Times New Roman" w:hAnsi="Times New Roman"/>
          <w:sz w:val="24"/>
          <w:szCs w:val="24"/>
        </w:rPr>
        <w:t>Познание Мг Фа Синтезом Иерархизации ИВО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E6016F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E959E5">
        <w:rPr>
          <w:rFonts w:ascii="Times New Roman" w:hAnsi="Times New Roman"/>
          <w:sz w:val="24"/>
          <w:szCs w:val="24"/>
        </w:rPr>
        <w:t>Применение Статусов и Синтезности для  роста ИВДИВО Чебоксары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E6016F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E959E5">
        <w:rPr>
          <w:rFonts w:ascii="Times New Roman" w:hAnsi="Times New Roman"/>
          <w:sz w:val="24"/>
          <w:szCs w:val="24"/>
        </w:rPr>
        <w:t>Наработать Аватарскость явлением ИВАС Фадей Елена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E6016F"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2E58B9" w:rsidRPr="00E959E5">
        <w:rPr>
          <w:rFonts w:ascii="Times New Roman" w:hAnsi="Times New Roman"/>
          <w:sz w:val="24"/>
          <w:szCs w:val="24"/>
        </w:rPr>
        <w:t>Изучить 32 горизонта ИВО явлением ИВАС Кут Хуми Фаинь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4"/>
          <w:szCs w:val="24"/>
        </w:rPr>
      </w:pPr>
    </w:p>
    <w:p w:rsidR="004F32F2" w:rsidRPr="00E959E5" w:rsidRDefault="002E58B9" w:rsidP="004F32F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color w:val="0070C0"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 xml:space="preserve">174. </w:t>
      </w:r>
      <w:r w:rsidR="004F32F2" w:rsidRPr="00E959E5">
        <w:rPr>
          <w:rFonts w:ascii="Times New Roman" w:hAnsi="Times New Roman"/>
          <w:color w:val="0070C0"/>
          <w:sz w:val="24"/>
          <w:szCs w:val="24"/>
        </w:rPr>
        <w:t xml:space="preserve">Аватар Полномочий Совершенств Изначально Вышестоящего </w:t>
      </w:r>
      <w:r w:rsidR="00342DAD" w:rsidRPr="00E959E5">
        <w:rPr>
          <w:rFonts w:ascii="Times New Roman" w:hAnsi="Times New Roman"/>
          <w:color w:val="0070C0"/>
          <w:sz w:val="24"/>
          <w:szCs w:val="24"/>
        </w:rPr>
        <w:t>Отца</w:t>
      </w:r>
      <w:r w:rsidR="004213DB" w:rsidRPr="00E959E5">
        <w:rPr>
          <w:rFonts w:ascii="Times New Roman" w:hAnsi="Times New Roman"/>
          <w:color w:val="0070C0"/>
          <w:sz w:val="24"/>
          <w:szCs w:val="24"/>
        </w:rPr>
        <w:t xml:space="preserve"> 16302 ВЦР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 xml:space="preserve"> 262046 ИЦ</w:t>
      </w:r>
      <w:r w:rsidR="004213DB" w:rsidRPr="00E959E5">
        <w:rPr>
          <w:rFonts w:ascii="Times New Roman" w:hAnsi="Times New Roman"/>
          <w:color w:val="0070C0"/>
          <w:sz w:val="24"/>
          <w:szCs w:val="24"/>
        </w:rPr>
        <w:t>,</w:t>
      </w:r>
      <w:r w:rsidR="004C42FA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42DAD" w:rsidRPr="00E959E5">
        <w:rPr>
          <w:rFonts w:ascii="Times New Roman" w:hAnsi="Times New Roman"/>
          <w:color w:val="0070C0"/>
          <w:sz w:val="24"/>
          <w:szCs w:val="24"/>
        </w:rPr>
        <w:t>ИВАС</w:t>
      </w:r>
      <w:r w:rsidR="002B5CD5" w:rsidRPr="00E959E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F32F2" w:rsidRPr="00E959E5">
        <w:rPr>
          <w:rFonts w:ascii="Times New Roman" w:hAnsi="Times New Roman"/>
          <w:color w:val="0070C0"/>
          <w:sz w:val="24"/>
          <w:szCs w:val="24"/>
        </w:rPr>
        <w:t>Серафима Валерии</w:t>
      </w:r>
    </w:p>
    <w:p w:rsidR="009B3C02" w:rsidRPr="00E959E5" w:rsidRDefault="009B3C02" w:rsidP="004F32F2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="00CC7632" w:rsidRPr="00E959E5">
        <w:rPr>
          <w:rFonts w:ascii="Times New Roman" w:hAnsi="Times New Roman"/>
          <w:color w:val="000000" w:themeColor="text1"/>
          <w:sz w:val="24"/>
          <w:szCs w:val="24"/>
        </w:rPr>
        <w:t>уборка офиса</w:t>
      </w:r>
      <w:r w:rsidR="00143704" w:rsidRPr="00E959E5">
        <w:rPr>
          <w:rFonts w:ascii="Times New Roman" w:hAnsi="Times New Roman"/>
          <w:color w:val="000000" w:themeColor="text1"/>
          <w:sz w:val="24"/>
          <w:szCs w:val="24"/>
        </w:rPr>
        <w:t xml:space="preserve"> ИВДИВО 262046 ИЦ Чебоксары</w:t>
      </w:r>
    </w:p>
    <w:p w:rsidR="009B3C02" w:rsidRPr="00E959E5" w:rsidRDefault="009B3C02" w:rsidP="00C519F2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Фамилия Имя Отчество</w:t>
      </w:r>
      <w:r w:rsidRPr="00E95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7632" w:rsidRPr="00E959E5">
        <w:rPr>
          <w:rFonts w:ascii="Times New Roman" w:hAnsi="Times New Roman"/>
          <w:b/>
          <w:color w:val="000000" w:themeColor="text1"/>
          <w:sz w:val="24"/>
          <w:szCs w:val="24"/>
        </w:rPr>
        <w:t>Глебова Людмила Леонидовна</w:t>
      </w:r>
      <w:r w:rsidRPr="00E95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519F2" w:rsidRPr="00E959E5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="00C519F2" w:rsidRPr="00E959E5">
        <w:rPr>
          <w:rFonts w:ascii="Times New Roman" w:hAnsi="Times New Roman"/>
          <w:sz w:val="24"/>
          <w:szCs w:val="24"/>
        </w:rPr>
        <w:t>Омега в</w:t>
      </w:r>
      <w:r w:rsidR="00CC7632" w:rsidRPr="00E959E5">
        <w:rPr>
          <w:rFonts w:ascii="Times New Roman" w:hAnsi="Times New Roman"/>
          <w:sz w:val="24"/>
          <w:szCs w:val="24"/>
        </w:rPr>
        <w:t xml:space="preserve"> процессе стяжания,</w:t>
      </w:r>
      <w:r w:rsidRPr="00E95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959E5">
        <w:rPr>
          <w:rFonts w:ascii="Times New Roman" w:hAnsi="Times New Roman"/>
          <w:sz w:val="24"/>
          <w:szCs w:val="24"/>
        </w:rPr>
        <w:t xml:space="preserve"> </w:t>
      </w:r>
      <w:r w:rsidRPr="00E959E5">
        <w:rPr>
          <w:rFonts w:ascii="Times New Roman" w:hAnsi="Times New Roman"/>
          <w:b/>
          <w:sz w:val="24"/>
          <w:szCs w:val="24"/>
        </w:rPr>
        <w:t>Посвящ</w:t>
      </w:r>
      <w:r w:rsidR="00AE2F7F" w:rsidRPr="00E959E5">
        <w:rPr>
          <w:rFonts w:ascii="Times New Roman" w:hAnsi="Times New Roman"/>
          <w:b/>
          <w:sz w:val="24"/>
          <w:szCs w:val="24"/>
        </w:rPr>
        <w:t>ё</w:t>
      </w:r>
      <w:r w:rsidRPr="00E959E5">
        <w:rPr>
          <w:rFonts w:ascii="Times New Roman" w:hAnsi="Times New Roman"/>
          <w:b/>
          <w:sz w:val="24"/>
          <w:szCs w:val="24"/>
        </w:rPr>
        <w:t>нный</w:t>
      </w:r>
      <w:r w:rsidR="00B969DC" w:rsidRPr="00E959E5">
        <w:rPr>
          <w:rFonts w:ascii="Times New Roman" w:hAnsi="Times New Roman"/>
          <w:b/>
          <w:sz w:val="24"/>
          <w:szCs w:val="24"/>
        </w:rPr>
        <w:t>.</w:t>
      </w:r>
    </w:p>
    <w:p w:rsidR="009B3C02" w:rsidRPr="00E959E5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C7632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Реализация Синтезом и Огнем ИВАС Серафима Валерии развитием Организации Полномочий Совершенств 16286 ВЦ</w:t>
      </w:r>
    </w:p>
    <w:p w:rsidR="009B3C02" w:rsidRPr="00E959E5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C7632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работка Синтез-Физичности Человека ИВО</w:t>
      </w:r>
    </w:p>
    <w:p w:rsidR="009B3C02" w:rsidRPr="00E959E5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 </w:t>
      </w:r>
      <w:r w:rsidR="00CC7632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озидание среды явления ИВАС Серафима Валерии Огнём ИВО</w:t>
      </w:r>
    </w:p>
    <w:p w:rsidR="00397AEA" w:rsidRPr="00E959E5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="00CC7632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овысить качество жизни</w:t>
      </w:r>
      <w:r w:rsidR="00CE1996" w:rsidRPr="00E959E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397AEA" w:rsidRPr="00E959E5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</w:p>
    <w:p w:rsidR="00397AEA" w:rsidRPr="00E959E5" w:rsidRDefault="004213D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0070C0"/>
          <w:sz w:val="24"/>
          <w:szCs w:val="24"/>
        </w:rPr>
        <w:t>17</w:t>
      </w:r>
      <w:r w:rsidR="007D2138" w:rsidRPr="00E959E5">
        <w:rPr>
          <w:rFonts w:ascii="Times New Roman" w:hAnsi="Times New Roman"/>
          <w:color w:val="0070C0"/>
          <w:sz w:val="24"/>
          <w:szCs w:val="24"/>
        </w:rPr>
        <w:t xml:space="preserve">3. Аватар Синтезностей 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 Изначально Вышестоящего Отца 16301 ВЦР</w:t>
      </w:r>
      <w:r w:rsidR="00143704" w:rsidRPr="00E959E5">
        <w:rPr>
          <w:rFonts w:ascii="Times New Roman" w:hAnsi="Times New Roman"/>
          <w:color w:val="0070C0"/>
          <w:sz w:val="24"/>
          <w:szCs w:val="24"/>
        </w:rPr>
        <w:t xml:space="preserve"> 262046 ИЦ</w:t>
      </w:r>
      <w:r w:rsidRPr="00E959E5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C03663" w:rsidRPr="00E959E5">
        <w:rPr>
          <w:rFonts w:ascii="Times New Roman" w:hAnsi="Times New Roman"/>
          <w:color w:val="0070C0"/>
          <w:sz w:val="24"/>
          <w:szCs w:val="24"/>
        </w:rPr>
        <w:t>ИВАС Святослава Олеси</w:t>
      </w:r>
    </w:p>
    <w:p w:rsidR="004213DB" w:rsidRPr="00E959E5" w:rsidRDefault="004213DB" w:rsidP="004F32F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Поручения: </w:t>
      </w:r>
      <w:r w:rsidRPr="00E959E5">
        <w:rPr>
          <w:rFonts w:ascii="Times New Roman" w:hAnsi="Times New Roman"/>
          <w:sz w:val="24"/>
          <w:szCs w:val="24"/>
        </w:rPr>
        <w:t>Подготовка новеньких к МФЧС</w:t>
      </w:r>
    </w:p>
    <w:p w:rsidR="004F32F2" w:rsidRPr="00E959E5" w:rsidRDefault="004F32F2" w:rsidP="004F32F2">
      <w:pPr>
        <w:pStyle w:val="a3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Фамилия Имя Отчество </w:t>
      </w:r>
      <w:r w:rsidRPr="00E959E5">
        <w:rPr>
          <w:rFonts w:ascii="Times New Roman" w:hAnsi="Times New Roman"/>
          <w:b/>
          <w:sz w:val="24"/>
          <w:szCs w:val="24"/>
        </w:rPr>
        <w:t>Жумалиева Светлана Павловна</w:t>
      </w:r>
      <w:r w:rsidR="004213DB" w:rsidRPr="00E959E5">
        <w:rPr>
          <w:rFonts w:ascii="Times New Roman" w:hAnsi="Times New Roman"/>
          <w:b/>
          <w:sz w:val="24"/>
          <w:szCs w:val="24"/>
        </w:rPr>
        <w:t xml:space="preserve"> </w:t>
      </w:r>
      <w:r w:rsidR="00143704" w:rsidRPr="00E959E5">
        <w:rPr>
          <w:rFonts w:ascii="Times New Roman" w:hAnsi="Times New Roman"/>
          <w:sz w:val="24"/>
          <w:szCs w:val="24"/>
        </w:rPr>
        <w:t xml:space="preserve">программа Омеги </w:t>
      </w:r>
      <w:r w:rsidR="00C03663" w:rsidRPr="00E959E5">
        <w:rPr>
          <w:rFonts w:ascii="Times New Roman" w:hAnsi="Times New Roman"/>
          <w:sz w:val="24"/>
          <w:szCs w:val="24"/>
        </w:rPr>
        <w:t xml:space="preserve"> 1-6 ВЦ</w:t>
      </w:r>
      <w:r w:rsidR="00143704" w:rsidRPr="00E959E5">
        <w:rPr>
          <w:rFonts w:ascii="Times New Roman" w:hAnsi="Times New Roman"/>
          <w:sz w:val="24"/>
          <w:szCs w:val="24"/>
        </w:rPr>
        <w:t>Р</w:t>
      </w:r>
      <w:r w:rsidR="00C03663" w:rsidRPr="00E959E5">
        <w:rPr>
          <w:rFonts w:ascii="Times New Roman" w:hAnsi="Times New Roman"/>
          <w:sz w:val="24"/>
          <w:szCs w:val="24"/>
        </w:rPr>
        <w:t>,</w:t>
      </w:r>
      <w:r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1996" w:rsidRPr="00E959E5">
        <w:rPr>
          <w:rFonts w:ascii="Times New Roman" w:hAnsi="Times New Roman"/>
          <w:b/>
          <w:color w:val="FF0000"/>
          <w:sz w:val="24"/>
          <w:szCs w:val="24"/>
        </w:rPr>
        <w:t xml:space="preserve">Синтезность </w:t>
      </w:r>
      <w:r w:rsidRPr="00E959E5">
        <w:rPr>
          <w:rFonts w:ascii="Times New Roman" w:hAnsi="Times New Roman"/>
          <w:b/>
          <w:sz w:val="24"/>
          <w:szCs w:val="24"/>
        </w:rPr>
        <w:t>Посвёщенный.</w:t>
      </w:r>
    </w:p>
    <w:p w:rsidR="004F32F2" w:rsidRPr="00E959E5" w:rsidRDefault="004F32F2" w:rsidP="004F32F2">
      <w:pPr>
        <w:pStyle w:val="a3"/>
        <w:ind w:left="-567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Мыслеобраз </w:t>
      </w:r>
      <w:r w:rsidRPr="00E959E5">
        <w:rPr>
          <w:rFonts w:ascii="Times New Roman" w:hAnsi="Times New Roman"/>
          <w:sz w:val="24"/>
          <w:szCs w:val="24"/>
        </w:rPr>
        <w:t xml:space="preserve">Разработка </w:t>
      </w:r>
      <w:r w:rsidR="00D64E9D" w:rsidRPr="00E959E5">
        <w:rPr>
          <w:rFonts w:ascii="Times New Roman" w:hAnsi="Times New Roman"/>
          <w:sz w:val="24"/>
          <w:szCs w:val="24"/>
        </w:rPr>
        <w:t>Синтезности Иерархизацией Волей ИВО</w:t>
      </w:r>
    </w:p>
    <w:p w:rsidR="004F32F2" w:rsidRPr="00E959E5" w:rsidRDefault="004F32F2" w:rsidP="004F32F2">
      <w:pPr>
        <w:pStyle w:val="a3"/>
        <w:ind w:left="-567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Цель </w:t>
      </w:r>
      <w:r w:rsidR="00D64E9D" w:rsidRPr="00E959E5">
        <w:rPr>
          <w:rFonts w:ascii="Times New Roman" w:hAnsi="Times New Roman"/>
          <w:sz w:val="24"/>
          <w:szCs w:val="24"/>
        </w:rPr>
        <w:t>Выражение ИВАС ИВО Святослава Олеси Синтезом Синтезности ИВО</w:t>
      </w:r>
    </w:p>
    <w:p w:rsidR="004F32F2" w:rsidRPr="00E959E5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Задача </w:t>
      </w:r>
      <w:r w:rsidRPr="00E959E5">
        <w:rPr>
          <w:rFonts w:ascii="Times New Roman" w:hAnsi="Times New Roman"/>
          <w:sz w:val="24"/>
          <w:szCs w:val="24"/>
        </w:rPr>
        <w:t>Применение</w:t>
      </w:r>
      <w:r w:rsidR="00D64E9D" w:rsidRPr="00E959E5">
        <w:rPr>
          <w:rFonts w:ascii="Times New Roman" w:hAnsi="Times New Roman"/>
          <w:sz w:val="24"/>
          <w:szCs w:val="24"/>
        </w:rPr>
        <w:t xml:space="preserve"> ИВ Синтеза Любовью и Мудростью ИВО Служением в ИВДИВО</w:t>
      </w: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 </w:t>
      </w:r>
    </w:p>
    <w:p w:rsidR="004F32F2" w:rsidRPr="00E959E5" w:rsidRDefault="004F32F2" w:rsidP="004F32F2">
      <w:pPr>
        <w:pStyle w:val="a3"/>
        <w:ind w:left="-567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E959E5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Устремление </w:t>
      </w:r>
      <w:r w:rsidRPr="00E959E5">
        <w:rPr>
          <w:rFonts w:ascii="Times New Roman" w:hAnsi="Times New Roman"/>
          <w:sz w:val="24"/>
          <w:szCs w:val="24"/>
        </w:rPr>
        <w:t>Наработать Огонь и Синтез Совершенных Частей Служением</w:t>
      </w:r>
      <w:r w:rsidR="00CE1996" w:rsidRPr="00E959E5">
        <w:rPr>
          <w:rFonts w:ascii="Times New Roman" w:hAnsi="Times New Roman"/>
          <w:sz w:val="24"/>
          <w:szCs w:val="24"/>
        </w:rPr>
        <w:t>.</w:t>
      </w:r>
      <w:r w:rsidR="00D64E9D" w:rsidRPr="00E959E5">
        <w:rPr>
          <w:rFonts w:ascii="Times New Roman" w:hAnsi="Times New Roman"/>
          <w:sz w:val="24"/>
          <w:szCs w:val="24"/>
        </w:rPr>
        <w:t xml:space="preserve"> </w:t>
      </w:r>
    </w:p>
    <w:p w:rsidR="004F32F2" w:rsidRPr="00E959E5" w:rsidRDefault="004F32F2" w:rsidP="004F32F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CC1802" w:rsidRPr="00E959E5" w:rsidRDefault="00CC1802" w:rsidP="00CC180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Синтезный состав</w:t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2800FF"/>
          <w:sz w:val="24"/>
          <w:szCs w:val="24"/>
        </w:rPr>
      </w:pPr>
      <w:r w:rsidRPr="00E959E5">
        <w:rPr>
          <w:rFonts w:ascii="Times New Roman" w:hAnsi="Times New Roman"/>
          <w:b/>
          <w:color w:val="2800FF"/>
          <w:sz w:val="24"/>
          <w:szCs w:val="24"/>
        </w:rPr>
        <w:t>21</w:t>
      </w:r>
      <w:r w:rsidR="00350BBF" w:rsidRPr="00E959E5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D630F0" w:rsidRPr="00E959E5" w:rsidRDefault="00CC1802" w:rsidP="00D630F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2800FF"/>
          <w:sz w:val="24"/>
          <w:szCs w:val="24"/>
        </w:rPr>
      </w:pPr>
      <w:r w:rsidRPr="00E959E5">
        <w:rPr>
          <w:rFonts w:ascii="Times New Roman" w:hAnsi="Times New Roman"/>
          <w:b/>
          <w:color w:val="2800FF"/>
          <w:sz w:val="24"/>
          <w:szCs w:val="24"/>
        </w:rPr>
        <w:t>139</w:t>
      </w:r>
      <w:r w:rsidRPr="00E959E5">
        <w:rPr>
          <w:rFonts w:ascii="Times New Roman" w:hAnsi="Times New Roman"/>
          <w:b/>
          <w:color w:val="2800FF"/>
          <w:sz w:val="24"/>
          <w:szCs w:val="24"/>
        </w:rPr>
        <w:br/>
        <w:t>064. Ипостась Творения Синтез-Физичности ИВДИВО Ипостаси</w:t>
      </w:r>
      <w:r w:rsidR="00143704" w:rsidRPr="00E959E5">
        <w:rPr>
          <w:rFonts w:ascii="Times New Roman" w:hAnsi="Times New Roman"/>
          <w:b/>
          <w:color w:val="2800FF"/>
          <w:sz w:val="24"/>
          <w:szCs w:val="24"/>
        </w:rPr>
        <w:t xml:space="preserve"> ИВО 16192 ВЦР </w:t>
      </w:r>
      <w:r w:rsidR="00D630F0" w:rsidRPr="00E959E5">
        <w:rPr>
          <w:rFonts w:ascii="Times New Roman" w:hAnsi="Times New Roman"/>
          <w:b/>
          <w:color w:val="2800FF"/>
          <w:sz w:val="24"/>
          <w:szCs w:val="24"/>
        </w:rPr>
        <w:t>каждого262046 ИЦ, Фредерик Константа</w:t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Кирилова Елена</w:t>
      </w:r>
      <w:r w:rsidR="00070EC9" w:rsidRPr="00E959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630F0" w:rsidRPr="00E959E5">
        <w:rPr>
          <w:rFonts w:ascii="Times New Roman" w:hAnsi="Times New Roman"/>
          <w:color w:val="000000"/>
          <w:sz w:val="24"/>
          <w:szCs w:val="24"/>
        </w:rPr>
        <w:t>В процессе стяжание программы</w:t>
      </w:r>
      <w:r w:rsidRPr="00E959E5">
        <w:rPr>
          <w:rFonts w:ascii="Times New Roman" w:hAnsi="Times New Roman"/>
          <w:color w:val="000000"/>
          <w:sz w:val="24"/>
          <w:szCs w:val="24"/>
        </w:rPr>
        <w:t xml:space="preserve"> Омеги </w:t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E959E5">
        <w:rPr>
          <w:rFonts w:ascii="Times New Roman" w:hAnsi="Times New Roman"/>
          <w:b/>
          <w:color w:val="FF0000"/>
          <w:sz w:val="24"/>
          <w:szCs w:val="24"/>
        </w:rPr>
        <w:t>Творящий Синтез:</w:t>
      </w:r>
      <w:r w:rsidRPr="00E959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Посвященный</w:t>
      </w:r>
      <w:r w:rsidRPr="00E959E5">
        <w:rPr>
          <w:rFonts w:ascii="Times New Roman" w:hAnsi="Times New Roman"/>
          <w:color w:val="FF0000"/>
          <w:sz w:val="24"/>
          <w:szCs w:val="24"/>
        </w:rPr>
        <w:br/>
      </w:r>
      <w:r w:rsidRPr="00E959E5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959E5">
        <w:rPr>
          <w:rFonts w:ascii="Times New Roman" w:hAnsi="Times New Roman"/>
          <w:sz w:val="24"/>
          <w:szCs w:val="24"/>
        </w:rPr>
        <w:t>Цельность явления ИВО собою Счастьем Ивдивного Служения</w:t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E959E5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959E5">
        <w:rPr>
          <w:rFonts w:ascii="Times New Roman" w:hAnsi="Times New Roman"/>
          <w:sz w:val="24"/>
          <w:szCs w:val="24"/>
        </w:rPr>
        <w:t>Образованностью Синтезом ИВО Служение в синтезе с ИВАС Кут Хуми Фаинь</w:t>
      </w:r>
    </w:p>
    <w:p w:rsidR="00070EC9" w:rsidRPr="00E959E5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959E5">
        <w:rPr>
          <w:rFonts w:ascii="Times New Roman" w:hAnsi="Times New Roman"/>
          <w:sz w:val="24"/>
          <w:szCs w:val="24"/>
        </w:rPr>
        <w:t>Практическая дееспособность овладением Силой Смыслов Синтезом Человечности</w:t>
      </w:r>
      <w:r w:rsidR="00070EC9" w:rsidRPr="00E959E5">
        <w:rPr>
          <w:rFonts w:ascii="Times New Roman" w:hAnsi="Times New Roman"/>
          <w:sz w:val="24"/>
          <w:szCs w:val="24"/>
        </w:rPr>
        <w:t xml:space="preserve"> </w:t>
      </w:r>
      <w:r w:rsidRPr="00E959E5">
        <w:rPr>
          <w:rFonts w:ascii="Times New Roman" w:hAnsi="Times New Roman"/>
          <w:sz w:val="24"/>
          <w:szCs w:val="24"/>
        </w:rPr>
        <w:t>ИВО</w:t>
      </w:r>
    </w:p>
    <w:p w:rsidR="00CC1802" w:rsidRPr="00E959E5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  <w:r w:rsidRPr="00E959E5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959E5">
        <w:rPr>
          <w:rFonts w:ascii="Times New Roman" w:hAnsi="Times New Roman"/>
          <w:sz w:val="24"/>
          <w:szCs w:val="24"/>
        </w:rPr>
        <w:t>Улучшение качества жизни Мудростью ИВО Служением</w:t>
      </w:r>
      <w:r w:rsidRPr="00E959E5">
        <w:rPr>
          <w:rFonts w:ascii="Times New Roman" w:hAnsi="Times New Roman"/>
          <w:b/>
          <w:sz w:val="24"/>
          <w:szCs w:val="24"/>
        </w:rPr>
        <w:br/>
      </w:r>
    </w:p>
    <w:p w:rsidR="00CC1802" w:rsidRPr="00E959E5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p w:rsidR="00350BBF" w:rsidRPr="00E959E5" w:rsidRDefault="00350BB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4"/>
          <w:szCs w:val="24"/>
        </w:rPr>
      </w:pPr>
    </w:p>
    <w:sectPr w:rsidR="00350BBF" w:rsidRPr="00E959E5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093E9F"/>
    <w:multiLevelType w:val="hybridMultilevel"/>
    <w:tmpl w:val="E870CA46"/>
    <w:lvl w:ilvl="0" w:tplc="AEE29AC4">
      <w:start w:val="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077C35"/>
    <w:multiLevelType w:val="hybridMultilevel"/>
    <w:tmpl w:val="408CC198"/>
    <w:lvl w:ilvl="0" w:tplc="D96CA0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8394">
    <w:abstractNumId w:val="3"/>
  </w:num>
  <w:num w:numId="2" w16cid:durableId="1332949238">
    <w:abstractNumId w:val="2"/>
  </w:num>
  <w:num w:numId="3" w16cid:durableId="1365909002">
    <w:abstractNumId w:val="0"/>
  </w:num>
  <w:num w:numId="4" w16cid:durableId="108352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EA"/>
    <w:rsid w:val="00021348"/>
    <w:rsid w:val="00061AB0"/>
    <w:rsid w:val="00070EC9"/>
    <w:rsid w:val="000762E5"/>
    <w:rsid w:val="00076766"/>
    <w:rsid w:val="00091085"/>
    <w:rsid w:val="00095AC1"/>
    <w:rsid w:val="000A5D05"/>
    <w:rsid w:val="000F5667"/>
    <w:rsid w:val="000F672D"/>
    <w:rsid w:val="00143704"/>
    <w:rsid w:val="00176736"/>
    <w:rsid w:val="00177243"/>
    <w:rsid w:val="00190246"/>
    <w:rsid w:val="001971C8"/>
    <w:rsid w:val="001D22B0"/>
    <w:rsid w:val="00212139"/>
    <w:rsid w:val="002552BC"/>
    <w:rsid w:val="002837C1"/>
    <w:rsid w:val="00283C29"/>
    <w:rsid w:val="00285F70"/>
    <w:rsid w:val="002A340E"/>
    <w:rsid w:val="002B5CD5"/>
    <w:rsid w:val="002C0247"/>
    <w:rsid w:val="002C14B3"/>
    <w:rsid w:val="002D2193"/>
    <w:rsid w:val="002D3A45"/>
    <w:rsid w:val="002E58B9"/>
    <w:rsid w:val="002F0F33"/>
    <w:rsid w:val="003000F6"/>
    <w:rsid w:val="00320BDC"/>
    <w:rsid w:val="00335E3A"/>
    <w:rsid w:val="00341241"/>
    <w:rsid w:val="00342DAD"/>
    <w:rsid w:val="00345054"/>
    <w:rsid w:val="00350BBF"/>
    <w:rsid w:val="00397AEA"/>
    <w:rsid w:val="003A39B0"/>
    <w:rsid w:val="003B33D9"/>
    <w:rsid w:val="003B6AA1"/>
    <w:rsid w:val="003C19F1"/>
    <w:rsid w:val="003D04DA"/>
    <w:rsid w:val="003E2832"/>
    <w:rsid w:val="003E40FD"/>
    <w:rsid w:val="003E7245"/>
    <w:rsid w:val="00401B6C"/>
    <w:rsid w:val="00414964"/>
    <w:rsid w:val="004213DB"/>
    <w:rsid w:val="004609C9"/>
    <w:rsid w:val="00465497"/>
    <w:rsid w:val="00467228"/>
    <w:rsid w:val="004B3F34"/>
    <w:rsid w:val="004C1FD3"/>
    <w:rsid w:val="004C42FA"/>
    <w:rsid w:val="004C4984"/>
    <w:rsid w:val="004C7476"/>
    <w:rsid w:val="004F32F2"/>
    <w:rsid w:val="005142B6"/>
    <w:rsid w:val="00526296"/>
    <w:rsid w:val="005570B0"/>
    <w:rsid w:val="005716E1"/>
    <w:rsid w:val="005774C0"/>
    <w:rsid w:val="0058141E"/>
    <w:rsid w:val="00586424"/>
    <w:rsid w:val="005979B2"/>
    <w:rsid w:val="00603323"/>
    <w:rsid w:val="0061270D"/>
    <w:rsid w:val="00630BCB"/>
    <w:rsid w:val="00671CB9"/>
    <w:rsid w:val="00722695"/>
    <w:rsid w:val="007354AA"/>
    <w:rsid w:val="00736DB5"/>
    <w:rsid w:val="00763C23"/>
    <w:rsid w:val="007C5FAF"/>
    <w:rsid w:val="007D2138"/>
    <w:rsid w:val="007D6B79"/>
    <w:rsid w:val="0080337D"/>
    <w:rsid w:val="008200B4"/>
    <w:rsid w:val="008538A7"/>
    <w:rsid w:val="00867164"/>
    <w:rsid w:val="008927B2"/>
    <w:rsid w:val="008B1FF6"/>
    <w:rsid w:val="008D4129"/>
    <w:rsid w:val="0091259C"/>
    <w:rsid w:val="00914DCB"/>
    <w:rsid w:val="00943423"/>
    <w:rsid w:val="009553DE"/>
    <w:rsid w:val="009675D2"/>
    <w:rsid w:val="00976EF0"/>
    <w:rsid w:val="00987D98"/>
    <w:rsid w:val="009A3239"/>
    <w:rsid w:val="009A3D4C"/>
    <w:rsid w:val="009B3C02"/>
    <w:rsid w:val="009C53BD"/>
    <w:rsid w:val="00A26C87"/>
    <w:rsid w:val="00A3764D"/>
    <w:rsid w:val="00A42E1D"/>
    <w:rsid w:val="00A775BB"/>
    <w:rsid w:val="00AA221D"/>
    <w:rsid w:val="00AA2B99"/>
    <w:rsid w:val="00AB5B34"/>
    <w:rsid w:val="00AD071A"/>
    <w:rsid w:val="00AE2F7F"/>
    <w:rsid w:val="00AF5D8B"/>
    <w:rsid w:val="00B42A93"/>
    <w:rsid w:val="00B60E80"/>
    <w:rsid w:val="00B807D8"/>
    <w:rsid w:val="00B95CA7"/>
    <w:rsid w:val="00B969DC"/>
    <w:rsid w:val="00BA3D94"/>
    <w:rsid w:val="00BA75BD"/>
    <w:rsid w:val="00BD44AD"/>
    <w:rsid w:val="00BD4896"/>
    <w:rsid w:val="00C03663"/>
    <w:rsid w:val="00C03961"/>
    <w:rsid w:val="00C253CB"/>
    <w:rsid w:val="00C37772"/>
    <w:rsid w:val="00C519F2"/>
    <w:rsid w:val="00C520D5"/>
    <w:rsid w:val="00C64AF1"/>
    <w:rsid w:val="00C7792D"/>
    <w:rsid w:val="00CC1802"/>
    <w:rsid w:val="00CC359E"/>
    <w:rsid w:val="00CC7632"/>
    <w:rsid w:val="00CD0DC1"/>
    <w:rsid w:val="00CD1AE0"/>
    <w:rsid w:val="00CD4C9F"/>
    <w:rsid w:val="00CE1996"/>
    <w:rsid w:val="00CE6D2C"/>
    <w:rsid w:val="00D630F0"/>
    <w:rsid w:val="00D64E9D"/>
    <w:rsid w:val="00D83CA4"/>
    <w:rsid w:val="00D83D51"/>
    <w:rsid w:val="00D8568B"/>
    <w:rsid w:val="00D868D1"/>
    <w:rsid w:val="00DA7678"/>
    <w:rsid w:val="00DF3EAC"/>
    <w:rsid w:val="00E13CF5"/>
    <w:rsid w:val="00E1551F"/>
    <w:rsid w:val="00E325A4"/>
    <w:rsid w:val="00E42C44"/>
    <w:rsid w:val="00E6016F"/>
    <w:rsid w:val="00E82C65"/>
    <w:rsid w:val="00E90481"/>
    <w:rsid w:val="00E959E5"/>
    <w:rsid w:val="00EA04F2"/>
    <w:rsid w:val="00EB71CC"/>
    <w:rsid w:val="00F21EAD"/>
    <w:rsid w:val="00F521DC"/>
    <w:rsid w:val="00F674E8"/>
    <w:rsid w:val="00F872C0"/>
    <w:rsid w:val="00F96FE8"/>
    <w:rsid w:val="00FA233F"/>
    <w:rsid w:val="00FD389B"/>
    <w:rsid w:val="00FE792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C8D0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56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6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68B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6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68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4F43-9F90-4F54-831C-76465480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3</cp:revision>
  <dcterms:created xsi:type="dcterms:W3CDTF">2019-09-10T08:19:00Z</dcterms:created>
  <dcterms:modified xsi:type="dcterms:W3CDTF">2023-05-30T15:29:00Z</dcterms:modified>
</cp:coreProperties>
</file>